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E88B" w14:textId="0F23DBF4" w:rsidR="00741E26" w:rsidRPr="00AA7E75" w:rsidRDefault="00E458CE" w:rsidP="001667CF">
      <w:pPr>
        <w:spacing w:after="40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7E75">
        <w:rPr>
          <w:rFonts w:ascii="Times New Roman" w:hAnsi="Times New Roman" w:cs="Times New Roman"/>
          <w:b/>
          <w:sz w:val="28"/>
          <w:szCs w:val="28"/>
          <w:u w:val="single"/>
        </w:rPr>
        <w:t>ATA</w:t>
      </w:r>
      <w:r w:rsidR="00F8499C" w:rsidRPr="00AA7E75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REUNIÃO</w:t>
      </w:r>
    </w:p>
    <w:p w14:paraId="741C8E43" w14:textId="77777777" w:rsidR="008C2CB2" w:rsidRPr="00BA15C5" w:rsidRDefault="008C2CB2" w:rsidP="00741E26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865" w:type="dxa"/>
        <w:jc w:val="center"/>
        <w:tblLook w:val="04A0" w:firstRow="1" w:lastRow="0" w:firstColumn="1" w:lastColumn="0" w:noHBand="0" w:noVBand="1"/>
      </w:tblPr>
      <w:tblGrid>
        <w:gridCol w:w="1576"/>
        <w:gridCol w:w="8289"/>
      </w:tblGrid>
      <w:tr w:rsidR="005B53D5" w:rsidRPr="00BA15C5" w14:paraId="011BC20C" w14:textId="77777777" w:rsidTr="008F45D1">
        <w:trPr>
          <w:trHeight w:val="397"/>
          <w:jc w:val="center"/>
        </w:trPr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00B3EBB1" w14:textId="77777777" w:rsidR="00544F58" w:rsidRPr="00BA15C5" w:rsidRDefault="00544F58" w:rsidP="0067789D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5C5">
              <w:rPr>
                <w:rFonts w:ascii="Times New Roman" w:hAnsi="Times New Roman" w:cs="Times New Roman"/>
                <w:b/>
                <w:sz w:val="24"/>
                <w:szCs w:val="24"/>
              </w:rPr>
              <w:t>Assunto</w:t>
            </w:r>
          </w:p>
        </w:tc>
        <w:tc>
          <w:tcPr>
            <w:tcW w:w="8289" w:type="dxa"/>
            <w:vAlign w:val="center"/>
          </w:tcPr>
          <w:p w14:paraId="11659542" w14:textId="73B5656D" w:rsidR="00544F58" w:rsidRPr="00BA15C5" w:rsidRDefault="00544F58" w:rsidP="0067789D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união </w:t>
            </w:r>
            <w:r w:rsidR="00464A3B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4F56C8">
              <w:rPr>
                <w:rFonts w:ascii="Times New Roman" w:hAnsi="Times New Roman" w:cs="Times New Roman"/>
                <w:sz w:val="24"/>
                <w:szCs w:val="24"/>
              </w:rPr>
              <w:t>Acompanhamento Tático (período)</w:t>
            </w:r>
          </w:p>
        </w:tc>
      </w:tr>
      <w:tr w:rsidR="005B53D5" w:rsidRPr="00BA15C5" w14:paraId="3966A1A1" w14:textId="77777777" w:rsidTr="008F45D1">
        <w:trPr>
          <w:trHeight w:val="347"/>
          <w:jc w:val="center"/>
        </w:trPr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6D90009D" w14:textId="77777777" w:rsidR="00544F58" w:rsidRPr="00BA15C5" w:rsidRDefault="00544F58" w:rsidP="0067789D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5C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8289" w:type="dxa"/>
            <w:vAlign w:val="center"/>
          </w:tcPr>
          <w:p w14:paraId="487486DD" w14:textId="3241763A" w:rsidR="00544F58" w:rsidRPr="007C1D43" w:rsidRDefault="004F56C8" w:rsidP="0067789D">
            <w:pPr>
              <w:pStyle w:val="PargrafodaList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a realização da RAT</w:t>
            </w:r>
          </w:p>
        </w:tc>
      </w:tr>
      <w:tr w:rsidR="005B53D5" w:rsidRPr="00BA15C5" w14:paraId="6952988A" w14:textId="77777777" w:rsidTr="008F45D1">
        <w:trPr>
          <w:trHeight w:val="347"/>
          <w:jc w:val="center"/>
        </w:trPr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7B175F0C" w14:textId="4688CD79" w:rsidR="00943D6C" w:rsidRPr="00BA15C5" w:rsidRDefault="00943D6C" w:rsidP="0067789D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ertura </w:t>
            </w:r>
          </w:p>
        </w:tc>
        <w:tc>
          <w:tcPr>
            <w:tcW w:w="8289" w:type="dxa"/>
            <w:vAlign w:val="center"/>
          </w:tcPr>
          <w:p w14:paraId="4AA64FDC" w14:textId="01354DE2" w:rsidR="00943D6C" w:rsidRDefault="00464A3B" w:rsidP="0067789D">
            <w:pPr>
              <w:pStyle w:val="PargrafodaList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urador</w:t>
            </w:r>
            <w:r w:rsidR="004F56C8">
              <w:rPr>
                <w:rFonts w:ascii="Times New Roman" w:hAnsi="Times New Roman" w:cs="Times New Roman"/>
                <w:sz w:val="24"/>
                <w:szCs w:val="24"/>
              </w:rPr>
              <w:t>-Chefe</w:t>
            </w:r>
          </w:p>
        </w:tc>
      </w:tr>
      <w:tr w:rsidR="005B53D5" w:rsidRPr="00BA15C5" w14:paraId="09FFFFB8" w14:textId="77777777" w:rsidTr="008F45D1">
        <w:trPr>
          <w:trHeight w:val="1037"/>
          <w:jc w:val="center"/>
        </w:trPr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3ECB7AB9" w14:textId="75870990" w:rsidR="0084363F" w:rsidRPr="00A475F3" w:rsidRDefault="0084363F" w:rsidP="005F6C8A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F3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8289" w:type="dxa"/>
            <w:vAlign w:val="center"/>
          </w:tcPr>
          <w:p w14:paraId="1F2FDB62" w14:textId="5B3D6B2D" w:rsidR="009211CE" w:rsidRPr="00E2597E" w:rsidRDefault="009211CE" w:rsidP="00A77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95" w:rsidRPr="00A475F3" w14:paraId="4D766FEF" w14:textId="77777777" w:rsidTr="008F45D1">
        <w:trPr>
          <w:trHeight w:val="426"/>
          <w:jc w:val="center"/>
        </w:trPr>
        <w:tc>
          <w:tcPr>
            <w:tcW w:w="9865" w:type="dxa"/>
            <w:gridSpan w:val="2"/>
            <w:shd w:val="clear" w:color="auto" w:fill="D9D9D9" w:themeFill="background1" w:themeFillShade="D9"/>
            <w:vAlign w:val="center"/>
          </w:tcPr>
          <w:p w14:paraId="034A1E3B" w14:textId="7A63FFCB" w:rsidR="004F2195" w:rsidRPr="00A475F3" w:rsidRDefault="00C17BAC" w:rsidP="004F2195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ertura</w:t>
            </w:r>
          </w:p>
        </w:tc>
      </w:tr>
      <w:tr w:rsidR="006125A3" w:rsidRPr="00525ABC" w14:paraId="59F9ECC8" w14:textId="77777777" w:rsidTr="008F45D1">
        <w:trPr>
          <w:trHeight w:val="426"/>
          <w:jc w:val="center"/>
        </w:trPr>
        <w:tc>
          <w:tcPr>
            <w:tcW w:w="9865" w:type="dxa"/>
            <w:gridSpan w:val="2"/>
            <w:shd w:val="clear" w:color="auto" w:fill="auto"/>
            <w:vAlign w:val="center"/>
          </w:tcPr>
          <w:p w14:paraId="032FC089" w14:textId="3240B311" w:rsidR="005000D9" w:rsidRPr="00A8093F" w:rsidRDefault="005000D9" w:rsidP="00D25CA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3A" w:rsidRPr="00BA15C5" w14:paraId="7E452D9D" w14:textId="77777777" w:rsidTr="0080473A">
        <w:trPr>
          <w:trHeight w:val="20"/>
          <w:jc w:val="center"/>
        </w:trPr>
        <w:tc>
          <w:tcPr>
            <w:tcW w:w="9865" w:type="dxa"/>
            <w:gridSpan w:val="2"/>
            <w:shd w:val="clear" w:color="auto" w:fill="D9D9D9" w:themeFill="background1" w:themeFillShade="D9"/>
            <w:vAlign w:val="center"/>
          </w:tcPr>
          <w:p w14:paraId="11BC4239" w14:textId="0934A187" w:rsidR="0080473A" w:rsidRPr="003E1B14" w:rsidRDefault="003E1B14" w:rsidP="0080473A">
            <w:pPr>
              <w:tabs>
                <w:tab w:val="left" w:pos="88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s do período de acompanhamento</w:t>
            </w:r>
          </w:p>
        </w:tc>
      </w:tr>
      <w:tr w:rsidR="00031AAD" w:rsidRPr="00BA15C5" w14:paraId="20D0D8DE" w14:textId="77777777" w:rsidTr="008F45D1">
        <w:trPr>
          <w:trHeight w:val="20"/>
          <w:jc w:val="center"/>
        </w:trPr>
        <w:tc>
          <w:tcPr>
            <w:tcW w:w="9865" w:type="dxa"/>
            <w:gridSpan w:val="2"/>
            <w:shd w:val="clear" w:color="auto" w:fill="auto"/>
            <w:vAlign w:val="center"/>
          </w:tcPr>
          <w:p w14:paraId="29B150EA" w14:textId="77777777" w:rsidR="00031AAD" w:rsidRDefault="00031AAD" w:rsidP="007B25A5">
            <w:pPr>
              <w:tabs>
                <w:tab w:val="left" w:pos="88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AAC134" w14:textId="77777777" w:rsidR="003E1B14" w:rsidRDefault="003E1B14" w:rsidP="003E1B14">
            <w:pPr>
              <w:pStyle w:val="PargrafodaLista"/>
              <w:numPr>
                <w:ilvl w:val="0"/>
                <w:numId w:val="27"/>
              </w:numPr>
              <w:tabs>
                <w:tab w:val="left" w:pos="882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esentação do PGU como instrumento de desdobramento do PEI</w:t>
            </w:r>
          </w:p>
          <w:p w14:paraId="1FC2B18C" w14:textId="77777777" w:rsidR="003E1B14" w:rsidRDefault="003E1B14" w:rsidP="003E1B14">
            <w:pPr>
              <w:pStyle w:val="PargrafodaLista"/>
              <w:numPr>
                <w:ilvl w:val="0"/>
                <w:numId w:val="27"/>
              </w:numPr>
              <w:tabs>
                <w:tab w:val="left" w:pos="882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resentaçã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discussão d</w:t>
            </w:r>
            <w:r w:rsidRPr="00804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04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ultad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804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PG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período</w:t>
            </w:r>
          </w:p>
          <w:p w14:paraId="0B22108B" w14:textId="77777777" w:rsidR="003E1B14" w:rsidRPr="0080473A" w:rsidRDefault="003E1B14" w:rsidP="003E1B14">
            <w:pPr>
              <w:pStyle w:val="PargrafodaLista"/>
              <w:numPr>
                <w:ilvl w:val="0"/>
                <w:numId w:val="27"/>
              </w:numPr>
              <w:tabs>
                <w:tab w:val="left" w:pos="882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iberações (inclusões, exclusões e ajustes)</w:t>
            </w:r>
          </w:p>
          <w:p w14:paraId="6B61C509" w14:textId="1279DE01" w:rsidR="003E1B14" w:rsidRDefault="003E1B14" w:rsidP="007B25A5">
            <w:pPr>
              <w:tabs>
                <w:tab w:val="left" w:pos="88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1B14" w:rsidRPr="003E1B14" w14:paraId="3622B7F9" w14:textId="77777777" w:rsidTr="003E1B14">
        <w:trPr>
          <w:trHeight w:val="20"/>
          <w:jc w:val="center"/>
        </w:trPr>
        <w:tc>
          <w:tcPr>
            <w:tcW w:w="9865" w:type="dxa"/>
            <w:gridSpan w:val="2"/>
            <w:shd w:val="clear" w:color="auto" w:fill="D9D9D9" w:themeFill="background1" w:themeFillShade="D9"/>
            <w:vAlign w:val="center"/>
          </w:tcPr>
          <w:p w14:paraId="1034014E" w14:textId="6DA4C87F" w:rsidR="003E1B14" w:rsidRPr="003E1B14" w:rsidRDefault="003E1B14" w:rsidP="003E1B14">
            <w:pPr>
              <w:tabs>
                <w:tab w:val="left" w:pos="88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B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las do encerramento</w:t>
            </w:r>
          </w:p>
        </w:tc>
      </w:tr>
      <w:tr w:rsidR="003E1B14" w:rsidRPr="003E1B14" w14:paraId="462EC2B2" w14:textId="77777777" w:rsidTr="008F45D1">
        <w:trPr>
          <w:trHeight w:val="20"/>
          <w:jc w:val="center"/>
        </w:trPr>
        <w:tc>
          <w:tcPr>
            <w:tcW w:w="9865" w:type="dxa"/>
            <w:gridSpan w:val="2"/>
            <w:shd w:val="clear" w:color="auto" w:fill="auto"/>
            <w:vAlign w:val="center"/>
          </w:tcPr>
          <w:p w14:paraId="6AA7E5FB" w14:textId="77777777" w:rsidR="003E1B14" w:rsidRPr="003E1B14" w:rsidRDefault="003E1B14" w:rsidP="003E1B14">
            <w:pPr>
              <w:tabs>
                <w:tab w:val="left" w:pos="88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729C755" w14:textId="18D109A8" w:rsidR="00BE5EEF" w:rsidRDefault="00BE5EEF" w:rsidP="004C7A27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pt-BR"/>
        </w:rPr>
      </w:pPr>
    </w:p>
    <w:p w14:paraId="16C85A81" w14:textId="4168F3FB" w:rsidR="004F4A12" w:rsidRDefault="004F4A12" w:rsidP="00DE27F7">
      <w:pPr>
        <w:spacing w:after="4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eastAsia="pt-BR"/>
        </w:rPr>
      </w:pPr>
    </w:p>
    <w:p w14:paraId="2AA4FC0E" w14:textId="77777777" w:rsidR="004F4A12" w:rsidRDefault="004F4A12" w:rsidP="007B3360">
      <w:pPr>
        <w:spacing w:after="40" w:line="240" w:lineRule="auto"/>
        <w:rPr>
          <w:rFonts w:eastAsia="Times New Roman" w:cs="Calibri"/>
          <w:b/>
          <w:bCs/>
          <w:color w:val="000000"/>
          <w:sz w:val="24"/>
          <w:szCs w:val="24"/>
          <w:lang w:eastAsia="pt-BR"/>
        </w:rPr>
      </w:pPr>
    </w:p>
    <w:p w14:paraId="2C4C5B1D" w14:textId="77777777" w:rsidR="00011539" w:rsidRDefault="00011539" w:rsidP="00CC05B2">
      <w:pPr>
        <w:spacing w:after="4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eastAsia="pt-BR"/>
        </w:rPr>
      </w:pPr>
    </w:p>
    <w:p w14:paraId="1CE90843" w14:textId="112AE2C7" w:rsidR="004C7A27" w:rsidRPr="00CC05B2" w:rsidRDefault="00CC05B2" w:rsidP="00CC05B2">
      <w:pPr>
        <w:spacing w:after="40" w:line="240" w:lineRule="auto"/>
        <w:jc w:val="center"/>
        <w:rPr>
          <w:rFonts w:eastAsia="Times New Roman" w:cs="Calibri"/>
          <w:color w:val="000000"/>
          <w:sz w:val="24"/>
          <w:szCs w:val="24"/>
          <w:lang w:eastAsia="pt-BR"/>
        </w:rPr>
      </w:pPr>
      <w:r>
        <w:rPr>
          <w:rFonts w:eastAsia="Times New Roman" w:cs="Calibri"/>
          <w:color w:val="000000"/>
          <w:sz w:val="24"/>
          <w:szCs w:val="24"/>
          <w:lang w:eastAsia="pt-BR"/>
        </w:rPr>
        <w:t>(Assinatura digital)</w:t>
      </w:r>
    </w:p>
    <w:p w14:paraId="0043A362" w14:textId="3C387FC7" w:rsidR="007B3360" w:rsidRDefault="00860A83" w:rsidP="00CC05B2">
      <w:pPr>
        <w:spacing w:after="40" w:line="240" w:lineRule="auto"/>
        <w:jc w:val="center"/>
        <w:rPr>
          <w:rFonts w:ascii="Open Sans" w:hAnsi="Open Sans" w:cs="Open Sans"/>
          <w:color w:val="990000"/>
          <w:sz w:val="21"/>
          <w:szCs w:val="21"/>
          <w:shd w:val="clear" w:color="auto" w:fill="FFFFFF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Nome</w:t>
      </w:r>
    </w:p>
    <w:p w14:paraId="62F55B6C" w14:textId="6CD79FAA" w:rsidR="004C7A27" w:rsidRPr="008B00D7" w:rsidRDefault="00343D05" w:rsidP="00CC05B2">
      <w:pPr>
        <w:spacing w:after="40" w:line="240" w:lineRule="auto"/>
        <w:jc w:val="center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color w:val="000000"/>
          <w:sz w:val="24"/>
          <w:szCs w:val="24"/>
          <w:lang w:eastAsia="pt-BR"/>
        </w:rPr>
        <w:t>P</w:t>
      </w:r>
      <w:r w:rsidR="007B3360">
        <w:rPr>
          <w:rFonts w:eastAsia="Times New Roman" w:cs="Calibri"/>
          <w:color w:val="000000"/>
          <w:sz w:val="24"/>
          <w:szCs w:val="24"/>
          <w:lang w:eastAsia="pt-BR"/>
        </w:rPr>
        <w:t>rocurador-</w:t>
      </w:r>
      <w:r w:rsidR="00860A83">
        <w:rPr>
          <w:rFonts w:eastAsia="Times New Roman" w:cs="Calibri"/>
          <w:color w:val="000000"/>
          <w:sz w:val="24"/>
          <w:szCs w:val="24"/>
          <w:lang w:eastAsia="pt-BR"/>
        </w:rPr>
        <w:t>Chefe</w:t>
      </w:r>
    </w:p>
    <w:sectPr w:rsidR="004C7A27" w:rsidRPr="008B00D7" w:rsidSect="001667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09" w:right="991" w:bottom="1418" w:left="849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7353" w14:textId="77777777" w:rsidR="00A7399C" w:rsidRDefault="00A7399C" w:rsidP="00B60595">
      <w:pPr>
        <w:spacing w:after="0" w:line="240" w:lineRule="auto"/>
      </w:pPr>
      <w:r>
        <w:separator/>
      </w:r>
    </w:p>
  </w:endnote>
  <w:endnote w:type="continuationSeparator" w:id="0">
    <w:p w14:paraId="2656ACD5" w14:textId="77777777" w:rsidR="00A7399C" w:rsidRDefault="00A7399C" w:rsidP="00B6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692336"/>
      <w:docPartObj>
        <w:docPartGallery w:val="Page Numbers (Bottom of Page)"/>
        <w:docPartUnique/>
      </w:docPartObj>
    </w:sdtPr>
    <w:sdtEndPr/>
    <w:sdtContent>
      <w:p w14:paraId="57FDCB4C" w14:textId="77777777" w:rsidR="0067789D" w:rsidRPr="006B2818" w:rsidRDefault="0067789D">
        <w:pPr>
          <w:pStyle w:val="Rodap"/>
          <w:jc w:val="right"/>
          <w:rPr>
            <w:rFonts w:ascii="Times New Roman" w:hAnsi="Times New Roman" w:cs="Times New Roman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4814"/>
          <w:gridCol w:w="4815"/>
        </w:tblGrid>
        <w:tr w:rsidR="0067789D" w14:paraId="7CA38579" w14:textId="77777777" w:rsidTr="00C34CA4">
          <w:tc>
            <w:tcPr>
              <w:tcW w:w="481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7086203" w14:textId="50A74A30" w:rsidR="0067789D" w:rsidRPr="00C34CA4" w:rsidRDefault="00860A83" w:rsidP="00C34CA4">
              <w:pPr>
                <w:pStyle w:val="Rodap"/>
                <w:jc w:val="left"/>
                <w:rPr>
                  <w:rFonts w:cstheme="minorHAnsi"/>
                  <w:color w:val="800000"/>
                </w:rPr>
              </w:pPr>
              <w:r>
                <w:rPr>
                  <w:rFonts w:cstheme="minorHAnsi"/>
                  <w:color w:val="800000"/>
                  <w:sz w:val="20"/>
                </w:rPr>
                <w:t>Assessoria</w:t>
              </w:r>
              <w:r w:rsidR="0067789D" w:rsidRPr="00C34CA4">
                <w:rPr>
                  <w:rFonts w:cstheme="minorHAnsi"/>
                  <w:color w:val="800000"/>
                  <w:sz w:val="20"/>
                </w:rPr>
                <w:t xml:space="preserve"> de Planejamento e Gestão Estratégica (</w:t>
              </w:r>
              <w:r>
                <w:rPr>
                  <w:rFonts w:cstheme="minorHAnsi"/>
                  <w:color w:val="800000"/>
                  <w:sz w:val="20"/>
                </w:rPr>
                <w:t>AP</w:t>
              </w:r>
              <w:r w:rsidR="0067789D" w:rsidRPr="00C34CA4">
                <w:rPr>
                  <w:rFonts w:cstheme="minorHAnsi"/>
                  <w:color w:val="800000"/>
                  <w:sz w:val="20"/>
                </w:rPr>
                <w:t>GE)</w:t>
              </w:r>
            </w:p>
          </w:tc>
          <w:tc>
            <w:tcPr>
              <w:tcW w:w="4815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7A4E9A1" w14:textId="1D9D8CE6" w:rsidR="0067789D" w:rsidRPr="00C34CA4" w:rsidRDefault="0067789D" w:rsidP="00C34CA4">
              <w:pPr>
                <w:pStyle w:val="Rodap"/>
                <w:jc w:val="right"/>
              </w:pPr>
              <w:r w:rsidRPr="006B2818">
                <w:rPr>
                  <w:rFonts w:ascii="Times New Roman" w:hAnsi="Times New Roman" w:cs="Times New Roman"/>
                </w:rPr>
                <w:fldChar w:fldCharType="begin"/>
              </w:r>
              <w:r w:rsidRPr="006B2818">
                <w:rPr>
                  <w:rFonts w:ascii="Times New Roman" w:hAnsi="Times New Roman" w:cs="Times New Roman"/>
                </w:rPr>
                <w:instrText xml:space="preserve"> PAGE   \* MERGEFORMAT </w:instrText>
              </w:r>
              <w:r w:rsidRPr="006B2818">
                <w:rPr>
                  <w:rFonts w:ascii="Times New Roman" w:hAnsi="Times New Roman" w:cs="Times New Roman"/>
                </w:rPr>
                <w:fldChar w:fldCharType="separate"/>
              </w:r>
              <w:r w:rsidR="008824F1">
                <w:rPr>
                  <w:rFonts w:ascii="Times New Roman" w:hAnsi="Times New Roman" w:cs="Times New Roman"/>
                  <w:noProof/>
                </w:rPr>
                <w:t>1</w:t>
              </w:r>
              <w:r w:rsidRPr="006B2818">
                <w:rPr>
                  <w:rFonts w:ascii="Times New Roman" w:hAnsi="Times New Roman" w:cs="Times New Roman"/>
                </w:rPr>
                <w:fldChar w:fldCharType="end"/>
              </w:r>
            </w:p>
          </w:tc>
        </w:tr>
      </w:tbl>
    </w:sdtContent>
  </w:sdt>
  <w:p w14:paraId="3DFE4386" w14:textId="77777777" w:rsidR="0067789D" w:rsidRDefault="006778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712901"/>
      <w:docPartObj>
        <w:docPartGallery w:val="Page Numbers (Bottom of Page)"/>
        <w:docPartUnique/>
      </w:docPartObj>
    </w:sdtPr>
    <w:sdtEndPr/>
    <w:sdtContent>
      <w:p w14:paraId="5E3A1282" w14:textId="0CD54F43" w:rsidR="0067789D" w:rsidRDefault="00677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AC8EC" w14:textId="77777777" w:rsidR="0067789D" w:rsidRDefault="0067789D" w:rsidP="00604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B179" w14:textId="77777777" w:rsidR="00A7399C" w:rsidRDefault="00A7399C" w:rsidP="00B60595">
      <w:pPr>
        <w:spacing w:after="0" w:line="240" w:lineRule="auto"/>
      </w:pPr>
      <w:r>
        <w:separator/>
      </w:r>
    </w:p>
  </w:footnote>
  <w:footnote w:type="continuationSeparator" w:id="0">
    <w:p w14:paraId="5F262E7F" w14:textId="77777777" w:rsidR="00A7399C" w:rsidRDefault="00A7399C" w:rsidP="00B6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3169" w14:textId="41FBCBCE" w:rsidR="0067789D" w:rsidRDefault="0067789D">
    <w:pPr>
      <w:pStyle w:val="Cabealho"/>
      <w:rPr>
        <w:noProof/>
      </w:rPr>
    </w:pPr>
    <w:r w:rsidRPr="00350DB3">
      <w:rPr>
        <w:noProof/>
        <w:lang w:eastAsia="pt-BR"/>
      </w:rPr>
      <w:drawing>
        <wp:anchor distT="0" distB="0" distL="114300" distR="114300" simplePos="0" relativeHeight="251684864" behindDoc="0" locked="0" layoutInCell="1" allowOverlap="1" wp14:anchorId="53AD6CFA" wp14:editId="50BA8399">
          <wp:simplePos x="0" y="0"/>
          <wp:positionH relativeFrom="column">
            <wp:posOffset>5100955</wp:posOffset>
          </wp:positionH>
          <wp:positionV relativeFrom="paragraph">
            <wp:posOffset>42545</wp:posOffset>
          </wp:positionV>
          <wp:extent cx="1222375" cy="372745"/>
          <wp:effectExtent l="0" t="0" r="0" b="8255"/>
          <wp:wrapNone/>
          <wp:docPr id="171" name="Imagem 7">
            <a:extLst xmlns:a="http://schemas.openxmlformats.org/drawingml/2006/main">
              <a:ext uri="{FF2B5EF4-FFF2-40B4-BE49-F238E27FC236}">
                <a16:creationId xmlns:a16="http://schemas.microsoft.com/office/drawing/2014/main" id="{AF39F607-173A-40B4-97E6-C16A5B046B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>
                    <a:extLst>
                      <a:ext uri="{FF2B5EF4-FFF2-40B4-BE49-F238E27FC236}">
                        <a16:creationId xmlns:a16="http://schemas.microsoft.com/office/drawing/2014/main" id="{AF39F607-173A-40B4-97E6-C16A5B046B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75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5708D563" wp14:editId="4D66B31D">
          <wp:extent cx="1178062" cy="483141"/>
          <wp:effectExtent l="0" t="0" r="3175" b="0"/>
          <wp:docPr id="172" name="Imagem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488" cy="49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0DB3">
      <w:rPr>
        <w:noProof/>
      </w:rPr>
      <w:t xml:space="preserve"> </w:t>
    </w:r>
  </w:p>
  <w:p w14:paraId="4924AEA9" w14:textId="77777777" w:rsidR="0067789D" w:rsidRDefault="0067789D" w:rsidP="00FF2077">
    <w:pPr>
      <w:pStyle w:val="Cabealho"/>
      <w:jc w:val="center"/>
      <w:rPr>
        <w:noProof/>
      </w:rPr>
    </w:pPr>
  </w:p>
  <w:p w14:paraId="73C66A2F" w14:textId="787E2D33" w:rsidR="0067789D" w:rsidRDefault="00327F9D" w:rsidP="00FF2077">
    <w:pPr>
      <w:pStyle w:val="Cabealho"/>
      <w:jc w:val="center"/>
      <w:rPr>
        <w:noProof/>
      </w:rPr>
    </w:pPr>
    <w:r>
      <w:rPr>
        <w:noProof/>
      </w:rPr>
      <w:t>Reunião de A</w:t>
    </w:r>
    <w:r w:rsidR="004F56C8">
      <w:rPr>
        <w:noProof/>
      </w:rPr>
      <w:t>companhamento Tático</w:t>
    </w:r>
    <w:r w:rsidR="00464A3B">
      <w:rPr>
        <w:noProof/>
      </w:rPr>
      <w:t xml:space="preserve"> (RA</w:t>
    </w:r>
    <w:r w:rsidR="004F56C8">
      <w:rPr>
        <w:noProof/>
      </w:rPr>
      <w:t>T</w:t>
    </w:r>
    <w:r w:rsidR="00464A3B">
      <w:rPr>
        <w:noProof/>
      </w:rPr>
      <w:t>)</w:t>
    </w:r>
    <w:r w:rsidR="003E1B14">
      <w:rPr>
        <w:noProof/>
      </w:rPr>
      <w:t xml:space="preserve"> da PRT X</w:t>
    </w:r>
  </w:p>
  <w:p w14:paraId="5D27F92D" w14:textId="77777777" w:rsidR="0067789D" w:rsidRDefault="0067789D" w:rsidP="00FF2077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A040" w14:textId="3242ECAE" w:rsidR="0067789D" w:rsidRDefault="0067789D" w:rsidP="00E33C01">
    <w:pPr>
      <w:pStyle w:val="Cabealho"/>
      <w:tabs>
        <w:tab w:val="clear" w:pos="4252"/>
        <w:tab w:val="clear" w:pos="8504"/>
        <w:tab w:val="left" w:pos="1007"/>
      </w:tabs>
      <w:rPr>
        <w:rFonts w:ascii="Times New Roman" w:hAnsi="Times New Roman" w:cs="Times New Roman"/>
        <w:b/>
        <w:noProof/>
        <w:lang w:eastAsia="pt-BR"/>
      </w:rPr>
    </w:pPr>
    <w:r w:rsidRPr="00E33C01">
      <w:rPr>
        <w:rFonts w:ascii="Times New Roman" w:hAnsi="Times New Roman" w:cs="Times New Roman"/>
        <w:b/>
        <w:noProof/>
        <w:lang w:eastAsia="pt-BR"/>
      </w:rPr>
      <w:drawing>
        <wp:anchor distT="0" distB="0" distL="114300" distR="114300" simplePos="0" relativeHeight="251682816" behindDoc="0" locked="0" layoutInCell="1" allowOverlap="1" wp14:anchorId="2541AB7D" wp14:editId="7291DBF0">
          <wp:simplePos x="0" y="0"/>
          <wp:positionH relativeFrom="margin">
            <wp:align>right</wp:align>
          </wp:positionH>
          <wp:positionV relativeFrom="paragraph">
            <wp:posOffset>-96797</wp:posOffset>
          </wp:positionV>
          <wp:extent cx="1200494" cy="365647"/>
          <wp:effectExtent l="0" t="0" r="0" b="0"/>
          <wp:wrapNone/>
          <wp:docPr id="173" name="Imagem 7">
            <a:extLst xmlns:a="http://schemas.openxmlformats.org/drawingml/2006/main">
              <a:ext uri="{FF2B5EF4-FFF2-40B4-BE49-F238E27FC236}">
                <a16:creationId xmlns:a16="http://schemas.microsoft.com/office/drawing/2014/main" id="{AF39F607-173A-40B4-97E6-C16A5B046B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>
                    <a:extLst>
                      <a:ext uri="{FF2B5EF4-FFF2-40B4-BE49-F238E27FC236}">
                        <a16:creationId xmlns:a16="http://schemas.microsoft.com/office/drawing/2014/main" id="{AF39F607-173A-40B4-97E6-C16A5B046B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494" cy="36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lang w:eastAsia="pt-BR"/>
      </w:rPr>
      <w:drawing>
        <wp:anchor distT="0" distB="0" distL="114300" distR="114300" simplePos="0" relativeHeight="251683840" behindDoc="0" locked="0" layoutInCell="1" allowOverlap="1" wp14:anchorId="4473ED97" wp14:editId="3176B428">
          <wp:simplePos x="0" y="0"/>
          <wp:positionH relativeFrom="margin">
            <wp:align>left</wp:align>
          </wp:positionH>
          <wp:positionV relativeFrom="paragraph">
            <wp:posOffset>-158450</wp:posOffset>
          </wp:positionV>
          <wp:extent cx="1077085" cy="427459"/>
          <wp:effectExtent l="0" t="0" r="8890" b="0"/>
          <wp:wrapNone/>
          <wp:docPr id="174" name="Imagem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85" cy="42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lang w:eastAsia="pt-BR"/>
      </w:rPr>
      <w:tab/>
    </w:r>
  </w:p>
  <w:p w14:paraId="30258746" w14:textId="068D64B5" w:rsidR="0067789D" w:rsidRDefault="0067789D" w:rsidP="004A57E0">
    <w:pPr>
      <w:pStyle w:val="Cabealho"/>
      <w:tabs>
        <w:tab w:val="clear" w:pos="4252"/>
        <w:tab w:val="clear" w:pos="8504"/>
        <w:tab w:val="right" w:pos="9072"/>
      </w:tabs>
      <w:ind w:left="1416" w:firstLine="2"/>
      <w:rPr>
        <w:rFonts w:ascii="Times New Roman" w:hAnsi="Times New Roman" w:cs="Times New Roman"/>
        <w:noProof/>
        <w:lang w:eastAsia="pt-BR"/>
      </w:rPr>
    </w:pPr>
  </w:p>
  <w:p w14:paraId="2CF7ABB6" w14:textId="77777777" w:rsidR="0067789D" w:rsidRPr="000C7303" w:rsidRDefault="0067789D" w:rsidP="004A57E0">
    <w:pPr>
      <w:pStyle w:val="Cabealho"/>
      <w:tabs>
        <w:tab w:val="clear" w:pos="4252"/>
        <w:tab w:val="clear" w:pos="8504"/>
        <w:tab w:val="right" w:pos="9072"/>
      </w:tabs>
      <w:ind w:left="1416" w:firstLine="2"/>
      <w:rPr>
        <w:rFonts w:ascii="Times New Roman" w:hAnsi="Times New Roman" w:cs="Times New Roman"/>
        <w:noProof/>
        <w:lang w:eastAsia="pt-BR"/>
      </w:rPr>
    </w:pPr>
  </w:p>
  <w:p w14:paraId="2AC34DBD" w14:textId="1117C47C" w:rsidR="0067789D" w:rsidRDefault="0067789D" w:rsidP="00E33C01">
    <w:pPr>
      <w:pStyle w:val="Cabealho"/>
      <w:tabs>
        <w:tab w:val="clear" w:pos="4252"/>
        <w:tab w:val="clear" w:pos="8504"/>
        <w:tab w:val="right" w:pos="9072"/>
      </w:tabs>
      <w:jc w:val="center"/>
    </w:pPr>
    <w:r>
      <w:t>SISTEMA INTEGRADO DE GOVERNANÇA DA GESTÃO ESTRATÉGICA (SIGGE)</w:t>
    </w:r>
  </w:p>
  <w:p w14:paraId="218A262D" w14:textId="05787730" w:rsidR="0067789D" w:rsidRDefault="0067789D">
    <w:pPr>
      <w:pStyle w:val="Cabealho"/>
    </w:pPr>
  </w:p>
  <w:p w14:paraId="79811A37" w14:textId="6E54A162" w:rsidR="0067789D" w:rsidRDefault="006778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AA"/>
    <w:multiLevelType w:val="hybridMultilevel"/>
    <w:tmpl w:val="22A8E25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27F8C"/>
    <w:multiLevelType w:val="hybridMultilevel"/>
    <w:tmpl w:val="F8020724"/>
    <w:lvl w:ilvl="0" w:tplc="0416000F">
      <w:start w:val="1"/>
      <w:numFmt w:val="decimal"/>
      <w:lvlText w:val="%1."/>
      <w:lvlJc w:val="left"/>
      <w:pPr>
        <w:ind w:left="1177" w:hanging="360"/>
      </w:pPr>
    </w:lvl>
    <w:lvl w:ilvl="1" w:tplc="04160019" w:tentative="1">
      <w:start w:val="1"/>
      <w:numFmt w:val="lowerLetter"/>
      <w:lvlText w:val="%2."/>
      <w:lvlJc w:val="left"/>
      <w:pPr>
        <w:ind w:left="1897" w:hanging="360"/>
      </w:pPr>
    </w:lvl>
    <w:lvl w:ilvl="2" w:tplc="0416001B" w:tentative="1">
      <w:start w:val="1"/>
      <w:numFmt w:val="lowerRoman"/>
      <w:lvlText w:val="%3."/>
      <w:lvlJc w:val="right"/>
      <w:pPr>
        <w:ind w:left="2617" w:hanging="180"/>
      </w:pPr>
    </w:lvl>
    <w:lvl w:ilvl="3" w:tplc="0416000F" w:tentative="1">
      <w:start w:val="1"/>
      <w:numFmt w:val="decimal"/>
      <w:lvlText w:val="%4."/>
      <w:lvlJc w:val="left"/>
      <w:pPr>
        <w:ind w:left="3337" w:hanging="360"/>
      </w:pPr>
    </w:lvl>
    <w:lvl w:ilvl="4" w:tplc="04160019" w:tentative="1">
      <w:start w:val="1"/>
      <w:numFmt w:val="lowerLetter"/>
      <w:lvlText w:val="%5."/>
      <w:lvlJc w:val="left"/>
      <w:pPr>
        <w:ind w:left="4057" w:hanging="360"/>
      </w:pPr>
    </w:lvl>
    <w:lvl w:ilvl="5" w:tplc="0416001B" w:tentative="1">
      <w:start w:val="1"/>
      <w:numFmt w:val="lowerRoman"/>
      <w:lvlText w:val="%6."/>
      <w:lvlJc w:val="right"/>
      <w:pPr>
        <w:ind w:left="4777" w:hanging="180"/>
      </w:pPr>
    </w:lvl>
    <w:lvl w:ilvl="6" w:tplc="0416000F" w:tentative="1">
      <w:start w:val="1"/>
      <w:numFmt w:val="decimal"/>
      <w:lvlText w:val="%7."/>
      <w:lvlJc w:val="left"/>
      <w:pPr>
        <w:ind w:left="5497" w:hanging="360"/>
      </w:pPr>
    </w:lvl>
    <w:lvl w:ilvl="7" w:tplc="04160019" w:tentative="1">
      <w:start w:val="1"/>
      <w:numFmt w:val="lowerLetter"/>
      <w:lvlText w:val="%8."/>
      <w:lvlJc w:val="left"/>
      <w:pPr>
        <w:ind w:left="6217" w:hanging="360"/>
      </w:pPr>
    </w:lvl>
    <w:lvl w:ilvl="8" w:tplc="0416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" w15:restartNumberingAfterBreak="0">
    <w:nsid w:val="0312081C"/>
    <w:multiLevelType w:val="hybridMultilevel"/>
    <w:tmpl w:val="A46423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511C8"/>
    <w:multiLevelType w:val="hybridMultilevel"/>
    <w:tmpl w:val="9BBA935E"/>
    <w:lvl w:ilvl="0" w:tplc="1824A6AA">
      <w:start w:val="1"/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12C250E7"/>
    <w:multiLevelType w:val="hybridMultilevel"/>
    <w:tmpl w:val="0A9C823C"/>
    <w:lvl w:ilvl="0" w:tplc="1F987A9A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C1B75EB"/>
    <w:multiLevelType w:val="hybridMultilevel"/>
    <w:tmpl w:val="C4B4B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50322"/>
    <w:multiLevelType w:val="hybridMultilevel"/>
    <w:tmpl w:val="C1EE7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2035"/>
    <w:multiLevelType w:val="hybridMultilevel"/>
    <w:tmpl w:val="891A2004"/>
    <w:lvl w:ilvl="0" w:tplc="90C44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776F6"/>
    <w:multiLevelType w:val="hybridMultilevel"/>
    <w:tmpl w:val="1B9C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85274"/>
    <w:multiLevelType w:val="hybridMultilevel"/>
    <w:tmpl w:val="FBA82368"/>
    <w:lvl w:ilvl="0" w:tplc="BD2247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77547"/>
    <w:multiLevelType w:val="hybridMultilevel"/>
    <w:tmpl w:val="02249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009A4"/>
    <w:multiLevelType w:val="hybridMultilevel"/>
    <w:tmpl w:val="A09AE484"/>
    <w:lvl w:ilvl="0" w:tplc="1824A6A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2" w15:restartNumberingAfterBreak="0">
    <w:nsid w:val="29310A64"/>
    <w:multiLevelType w:val="hybridMultilevel"/>
    <w:tmpl w:val="3D88E882"/>
    <w:lvl w:ilvl="0" w:tplc="04160013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9BCED78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color w:val="000000" w:themeColor="text1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1538E"/>
    <w:multiLevelType w:val="hybridMultilevel"/>
    <w:tmpl w:val="FBA82368"/>
    <w:lvl w:ilvl="0" w:tplc="BD2247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913AA"/>
    <w:multiLevelType w:val="hybridMultilevel"/>
    <w:tmpl w:val="4B103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939A8"/>
    <w:multiLevelType w:val="hybridMultilevel"/>
    <w:tmpl w:val="20A6E3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C51A9"/>
    <w:multiLevelType w:val="hybridMultilevel"/>
    <w:tmpl w:val="FBA82368"/>
    <w:lvl w:ilvl="0" w:tplc="BD2247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F240B"/>
    <w:multiLevelType w:val="hybridMultilevel"/>
    <w:tmpl w:val="40A69E06"/>
    <w:lvl w:ilvl="0" w:tplc="6D000F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3702E"/>
    <w:multiLevelType w:val="hybridMultilevel"/>
    <w:tmpl w:val="B9883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BD7"/>
    <w:multiLevelType w:val="hybridMultilevel"/>
    <w:tmpl w:val="891A2004"/>
    <w:lvl w:ilvl="0" w:tplc="90C44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253D63"/>
    <w:multiLevelType w:val="hybridMultilevel"/>
    <w:tmpl w:val="8EC456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77ED7"/>
    <w:multiLevelType w:val="hybridMultilevel"/>
    <w:tmpl w:val="C7F0D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07365"/>
    <w:multiLevelType w:val="hybridMultilevel"/>
    <w:tmpl w:val="083ADF88"/>
    <w:lvl w:ilvl="0" w:tplc="E966ABE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1F987A9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B6D0B"/>
    <w:multiLevelType w:val="hybridMultilevel"/>
    <w:tmpl w:val="3E628C56"/>
    <w:lvl w:ilvl="0" w:tplc="1824A6AA">
      <w:start w:val="1"/>
      <w:numFmt w:val="bullet"/>
      <w:lvlText w:val=""/>
      <w:lvlJc w:val="left"/>
      <w:pPr>
        <w:ind w:left="395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4" w15:restartNumberingAfterBreak="0">
    <w:nsid w:val="78AA515C"/>
    <w:multiLevelType w:val="multilevel"/>
    <w:tmpl w:val="FBA823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E782B"/>
    <w:multiLevelType w:val="hybridMultilevel"/>
    <w:tmpl w:val="891A2004"/>
    <w:lvl w:ilvl="0" w:tplc="90C44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7D36A0"/>
    <w:multiLevelType w:val="hybridMultilevel"/>
    <w:tmpl w:val="3D88E882"/>
    <w:lvl w:ilvl="0" w:tplc="04160013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9BCED78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color w:val="000000" w:themeColor="text1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278560">
    <w:abstractNumId w:val="9"/>
  </w:num>
  <w:num w:numId="2" w16cid:durableId="905460085">
    <w:abstractNumId w:val="5"/>
  </w:num>
  <w:num w:numId="3" w16cid:durableId="2032680614">
    <w:abstractNumId w:val="2"/>
  </w:num>
  <w:num w:numId="4" w16cid:durableId="52894382">
    <w:abstractNumId w:val="20"/>
  </w:num>
  <w:num w:numId="5" w16cid:durableId="878250214">
    <w:abstractNumId w:val="0"/>
  </w:num>
  <w:num w:numId="6" w16cid:durableId="463233105">
    <w:abstractNumId w:val="19"/>
  </w:num>
  <w:num w:numId="7" w16cid:durableId="1406488862">
    <w:abstractNumId w:val="1"/>
  </w:num>
  <w:num w:numId="8" w16cid:durableId="676540313">
    <w:abstractNumId w:val="23"/>
  </w:num>
  <w:num w:numId="9" w16cid:durableId="1557820034">
    <w:abstractNumId w:val="3"/>
  </w:num>
  <w:num w:numId="10" w16cid:durableId="1935699680">
    <w:abstractNumId w:val="7"/>
  </w:num>
  <w:num w:numId="11" w16cid:durableId="1374958922">
    <w:abstractNumId w:val="11"/>
  </w:num>
  <w:num w:numId="12" w16cid:durableId="1366176711">
    <w:abstractNumId w:val="25"/>
  </w:num>
  <w:num w:numId="13" w16cid:durableId="1700010226">
    <w:abstractNumId w:val="12"/>
  </w:num>
  <w:num w:numId="14" w16cid:durableId="1962102732">
    <w:abstractNumId w:val="22"/>
  </w:num>
  <w:num w:numId="15" w16cid:durableId="1001393737">
    <w:abstractNumId w:val="4"/>
  </w:num>
  <w:num w:numId="16" w16cid:durableId="1267347947">
    <w:abstractNumId w:val="17"/>
  </w:num>
  <w:num w:numId="17" w16cid:durableId="1026558399">
    <w:abstractNumId w:val="26"/>
  </w:num>
  <w:num w:numId="18" w16cid:durableId="2115707289">
    <w:abstractNumId w:val="15"/>
  </w:num>
  <w:num w:numId="19" w16cid:durableId="1760446220">
    <w:abstractNumId w:val="24"/>
  </w:num>
  <w:num w:numId="20" w16cid:durableId="1878349203">
    <w:abstractNumId w:val="16"/>
  </w:num>
  <w:num w:numId="21" w16cid:durableId="1029797420">
    <w:abstractNumId w:val="13"/>
  </w:num>
  <w:num w:numId="22" w16cid:durableId="472337551">
    <w:abstractNumId w:val="6"/>
  </w:num>
  <w:num w:numId="23" w16cid:durableId="1681424076">
    <w:abstractNumId w:val="10"/>
  </w:num>
  <w:num w:numId="24" w16cid:durableId="1290938873">
    <w:abstractNumId w:val="18"/>
  </w:num>
  <w:num w:numId="25" w16cid:durableId="2129423865">
    <w:abstractNumId w:val="8"/>
  </w:num>
  <w:num w:numId="26" w16cid:durableId="1675525981">
    <w:abstractNumId w:val="21"/>
  </w:num>
  <w:num w:numId="27" w16cid:durableId="172460206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D0"/>
    <w:rsid w:val="00002207"/>
    <w:rsid w:val="00003A09"/>
    <w:rsid w:val="00003CC0"/>
    <w:rsid w:val="00003E12"/>
    <w:rsid w:val="000059C9"/>
    <w:rsid w:val="00005B88"/>
    <w:rsid w:val="00006135"/>
    <w:rsid w:val="00006F09"/>
    <w:rsid w:val="00007960"/>
    <w:rsid w:val="00010BDD"/>
    <w:rsid w:val="00011539"/>
    <w:rsid w:val="000133B2"/>
    <w:rsid w:val="000148CB"/>
    <w:rsid w:val="000154D9"/>
    <w:rsid w:val="00015DC9"/>
    <w:rsid w:val="000201C4"/>
    <w:rsid w:val="000203BB"/>
    <w:rsid w:val="00020FAD"/>
    <w:rsid w:val="000231F5"/>
    <w:rsid w:val="00023B38"/>
    <w:rsid w:val="000259E6"/>
    <w:rsid w:val="000262A6"/>
    <w:rsid w:val="00027F2D"/>
    <w:rsid w:val="000317E9"/>
    <w:rsid w:val="00031AAD"/>
    <w:rsid w:val="00032A3A"/>
    <w:rsid w:val="00033002"/>
    <w:rsid w:val="000330C0"/>
    <w:rsid w:val="00034395"/>
    <w:rsid w:val="000346FA"/>
    <w:rsid w:val="00034AFF"/>
    <w:rsid w:val="00035ED9"/>
    <w:rsid w:val="0003651F"/>
    <w:rsid w:val="0003697C"/>
    <w:rsid w:val="000409E7"/>
    <w:rsid w:val="00040F6F"/>
    <w:rsid w:val="000437F0"/>
    <w:rsid w:val="000445A1"/>
    <w:rsid w:val="00046B95"/>
    <w:rsid w:val="0004704B"/>
    <w:rsid w:val="00047764"/>
    <w:rsid w:val="000509A5"/>
    <w:rsid w:val="000518D9"/>
    <w:rsid w:val="00051CCF"/>
    <w:rsid w:val="000520CF"/>
    <w:rsid w:val="00052672"/>
    <w:rsid w:val="00053AE1"/>
    <w:rsid w:val="00054624"/>
    <w:rsid w:val="00055B35"/>
    <w:rsid w:val="000565D7"/>
    <w:rsid w:val="00056955"/>
    <w:rsid w:val="00056BDD"/>
    <w:rsid w:val="00060654"/>
    <w:rsid w:val="00063178"/>
    <w:rsid w:val="00063C4A"/>
    <w:rsid w:val="00063F73"/>
    <w:rsid w:val="00064AEF"/>
    <w:rsid w:val="0006546B"/>
    <w:rsid w:val="000669F6"/>
    <w:rsid w:val="00066EEE"/>
    <w:rsid w:val="0007132C"/>
    <w:rsid w:val="000717CA"/>
    <w:rsid w:val="000739F3"/>
    <w:rsid w:val="00082943"/>
    <w:rsid w:val="00082AEB"/>
    <w:rsid w:val="00082D30"/>
    <w:rsid w:val="000832B0"/>
    <w:rsid w:val="0008412F"/>
    <w:rsid w:val="0008427A"/>
    <w:rsid w:val="0008454B"/>
    <w:rsid w:val="000873DF"/>
    <w:rsid w:val="00087EF0"/>
    <w:rsid w:val="00090C70"/>
    <w:rsid w:val="00091DB4"/>
    <w:rsid w:val="000920BF"/>
    <w:rsid w:val="00093188"/>
    <w:rsid w:val="0009465A"/>
    <w:rsid w:val="00095764"/>
    <w:rsid w:val="00095B23"/>
    <w:rsid w:val="00095BF6"/>
    <w:rsid w:val="00096F0D"/>
    <w:rsid w:val="00097244"/>
    <w:rsid w:val="000979CD"/>
    <w:rsid w:val="00097EAD"/>
    <w:rsid w:val="000A0022"/>
    <w:rsid w:val="000A0F32"/>
    <w:rsid w:val="000A1941"/>
    <w:rsid w:val="000A2075"/>
    <w:rsid w:val="000A2C3E"/>
    <w:rsid w:val="000A423A"/>
    <w:rsid w:val="000A5017"/>
    <w:rsid w:val="000A6023"/>
    <w:rsid w:val="000B0671"/>
    <w:rsid w:val="000B1FDB"/>
    <w:rsid w:val="000B20C8"/>
    <w:rsid w:val="000B26E4"/>
    <w:rsid w:val="000B2EAE"/>
    <w:rsid w:val="000B31F2"/>
    <w:rsid w:val="000B42E4"/>
    <w:rsid w:val="000B5DD0"/>
    <w:rsid w:val="000B6A59"/>
    <w:rsid w:val="000C219D"/>
    <w:rsid w:val="000C5692"/>
    <w:rsid w:val="000C5ACC"/>
    <w:rsid w:val="000C5B64"/>
    <w:rsid w:val="000C5B99"/>
    <w:rsid w:val="000C5F8A"/>
    <w:rsid w:val="000C5FA2"/>
    <w:rsid w:val="000C6360"/>
    <w:rsid w:val="000C7303"/>
    <w:rsid w:val="000D1737"/>
    <w:rsid w:val="000D1C08"/>
    <w:rsid w:val="000D3F3A"/>
    <w:rsid w:val="000D43FA"/>
    <w:rsid w:val="000D56F9"/>
    <w:rsid w:val="000D5741"/>
    <w:rsid w:val="000E0B64"/>
    <w:rsid w:val="000E1369"/>
    <w:rsid w:val="000E48BC"/>
    <w:rsid w:val="000E5325"/>
    <w:rsid w:val="000E577A"/>
    <w:rsid w:val="000E57D4"/>
    <w:rsid w:val="000E5DD1"/>
    <w:rsid w:val="000E5FA4"/>
    <w:rsid w:val="000E6D15"/>
    <w:rsid w:val="000E77D4"/>
    <w:rsid w:val="000F0298"/>
    <w:rsid w:val="000F0939"/>
    <w:rsid w:val="000F0DF6"/>
    <w:rsid w:val="000F1E79"/>
    <w:rsid w:val="000F2031"/>
    <w:rsid w:val="000F2207"/>
    <w:rsid w:val="000F2A50"/>
    <w:rsid w:val="000F2ACE"/>
    <w:rsid w:val="000F2C1D"/>
    <w:rsid w:val="000F2FE0"/>
    <w:rsid w:val="000F450E"/>
    <w:rsid w:val="000F4B02"/>
    <w:rsid w:val="000F5EBA"/>
    <w:rsid w:val="00102114"/>
    <w:rsid w:val="0010497D"/>
    <w:rsid w:val="00104E64"/>
    <w:rsid w:val="00105928"/>
    <w:rsid w:val="00105AFF"/>
    <w:rsid w:val="0010640B"/>
    <w:rsid w:val="001070B3"/>
    <w:rsid w:val="00107956"/>
    <w:rsid w:val="00111141"/>
    <w:rsid w:val="00112843"/>
    <w:rsid w:val="00115990"/>
    <w:rsid w:val="001200F4"/>
    <w:rsid w:val="001228CD"/>
    <w:rsid w:val="00122920"/>
    <w:rsid w:val="001245D5"/>
    <w:rsid w:val="00127765"/>
    <w:rsid w:val="00130D93"/>
    <w:rsid w:val="00131145"/>
    <w:rsid w:val="00131225"/>
    <w:rsid w:val="00132E52"/>
    <w:rsid w:val="00134A35"/>
    <w:rsid w:val="001352DD"/>
    <w:rsid w:val="00135EE7"/>
    <w:rsid w:val="001378BC"/>
    <w:rsid w:val="001407D8"/>
    <w:rsid w:val="00141D67"/>
    <w:rsid w:val="0014599A"/>
    <w:rsid w:val="00146783"/>
    <w:rsid w:val="0014789B"/>
    <w:rsid w:val="00152589"/>
    <w:rsid w:val="00152F5D"/>
    <w:rsid w:val="00153954"/>
    <w:rsid w:val="00153F40"/>
    <w:rsid w:val="001549D3"/>
    <w:rsid w:val="001555BC"/>
    <w:rsid w:val="0015757A"/>
    <w:rsid w:val="001575AA"/>
    <w:rsid w:val="00160E46"/>
    <w:rsid w:val="001611D1"/>
    <w:rsid w:val="00164392"/>
    <w:rsid w:val="00165273"/>
    <w:rsid w:val="001657C8"/>
    <w:rsid w:val="00166409"/>
    <w:rsid w:val="001667CF"/>
    <w:rsid w:val="001679D8"/>
    <w:rsid w:val="001709BC"/>
    <w:rsid w:val="001709BF"/>
    <w:rsid w:val="00171D62"/>
    <w:rsid w:val="00171F02"/>
    <w:rsid w:val="00173714"/>
    <w:rsid w:val="00175629"/>
    <w:rsid w:val="00176F25"/>
    <w:rsid w:val="00177D5A"/>
    <w:rsid w:val="00180132"/>
    <w:rsid w:val="00183BE5"/>
    <w:rsid w:val="0018603B"/>
    <w:rsid w:val="00186885"/>
    <w:rsid w:val="001874B5"/>
    <w:rsid w:val="00187CDD"/>
    <w:rsid w:val="001934C8"/>
    <w:rsid w:val="00193BED"/>
    <w:rsid w:val="00196161"/>
    <w:rsid w:val="001A1A42"/>
    <w:rsid w:val="001A3294"/>
    <w:rsid w:val="001A600B"/>
    <w:rsid w:val="001A607D"/>
    <w:rsid w:val="001A6B4E"/>
    <w:rsid w:val="001B048F"/>
    <w:rsid w:val="001B0686"/>
    <w:rsid w:val="001B0FBE"/>
    <w:rsid w:val="001B7763"/>
    <w:rsid w:val="001B7F20"/>
    <w:rsid w:val="001C1883"/>
    <w:rsid w:val="001C18CD"/>
    <w:rsid w:val="001C227E"/>
    <w:rsid w:val="001C2927"/>
    <w:rsid w:val="001C3B5E"/>
    <w:rsid w:val="001C4153"/>
    <w:rsid w:val="001C46A9"/>
    <w:rsid w:val="001C6F48"/>
    <w:rsid w:val="001D0F92"/>
    <w:rsid w:val="001D2385"/>
    <w:rsid w:val="001D23CE"/>
    <w:rsid w:val="001D46B7"/>
    <w:rsid w:val="001D61AC"/>
    <w:rsid w:val="001D6F84"/>
    <w:rsid w:val="001D762E"/>
    <w:rsid w:val="001E58D9"/>
    <w:rsid w:val="001E5C40"/>
    <w:rsid w:val="001E60E6"/>
    <w:rsid w:val="001E6799"/>
    <w:rsid w:val="001E6B18"/>
    <w:rsid w:val="001F0FDC"/>
    <w:rsid w:val="001F19E1"/>
    <w:rsid w:val="001F2A58"/>
    <w:rsid w:val="001F2C4A"/>
    <w:rsid w:val="001F418B"/>
    <w:rsid w:val="001F41A2"/>
    <w:rsid w:val="001F6FA0"/>
    <w:rsid w:val="001F77B1"/>
    <w:rsid w:val="0020041E"/>
    <w:rsid w:val="00200DC7"/>
    <w:rsid w:val="0020239A"/>
    <w:rsid w:val="00202571"/>
    <w:rsid w:val="002039B9"/>
    <w:rsid w:val="002041CE"/>
    <w:rsid w:val="0020586D"/>
    <w:rsid w:val="00211C49"/>
    <w:rsid w:val="002146C0"/>
    <w:rsid w:val="00216B48"/>
    <w:rsid w:val="00216F31"/>
    <w:rsid w:val="00221294"/>
    <w:rsid w:val="00221F99"/>
    <w:rsid w:val="002240A1"/>
    <w:rsid w:val="00224C21"/>
    <w:rsid w:val="00225036"/>
    <w:rsid w:val="00226B57"/>
    <w:rsid w:val="0022761D"/>
    <w:rsid w:val="00227E4A"/>
    <w:rsid w:val="00240A89"/>
    <w:rsid w:val="00241260"/>
    <w:rsid w:val="00241D98"/>
    <w:rsid w:val="00245AEB"/>
    <w:rsid w:val="00246375"/>
    <w:rsid w:val="00246B69"/>
    <w:rsid w:val="00247A46"/>
    <w:rsid w:val="00247F1D"/>
    <w:rsid w:val="00253680"/>
    <w:rsid w:val="0025409F"/>
    <w:rsid w:val="00254B49"/>
    <w:rsid w:val="00255DF0"/>
    <w:rsid w:val="002568A8"/>
    <w:rsid w:val="002568C1"/>
    <w:rsid w:val="0025692E"/>
    <w:rsid w:val="00262628"/>
    <w:rsid w:val="00262FA1"/>
    <w:rsid w:val="0026359F"/>
    <w:rsid w:val="00263805"/>
    <w:rsid w:val="00264CD8"/>
    <w:rsid w:val="00265D57"/>
    <w:rsid w:val="00270B9A"/>
    <w:rsid w:val="00270C3E"/>
    <w:rsid w:val="00270D97"/>
    <w:rsid w:val="002729FB"/>
    <w:rsid w:val="002764EA"/>
    <w:rsid w:val="0027698C"/>
    <w:rsid w:val="00277662"/>
    <w:rsid w:val="00281877"/>
    <w:rsid w:val="002839B1"/>
    <w:rsid w:val="00284E7D"/>
    <w:rsid w:val="00286A4C"/>
    <w:rsid w:val="002871B8"/>
    <w:rsid w:val="00287ACB"/>
    <w:rsid w:val="00287E10"/>
    <w:rsid w:val="00290CEF"/>
    <w:rsid w:val="002916B0"/>
    <w:rsid w:val="0029231E"/>
    <w:rsid w:val="002944E6"/>
    <w:rsid w:val="00295643"/>
    <w:rsid w:val="00297E02"/>
    <w:rsid w:val="002A26B7"/>
    <w:rsid w:val="002A29DB"/>
    <w:rsid w:val="002A2B19"/>
    <w:rsid w:val="002A4B35"/>
    <w:rsid w:val="002A7D81"/>
    <w:rsid w:val="002A7FCA"/>
    <w:rsid w:val="002B1389"/>
    <w:rsid w:val="002B37C7"/>
    <w:rsid w:val="002B3988"/>
    <w:rsid w:val="002B573B"/>
    <w:rsid w:val="002B748F"/>
    <w:rsid w:val="002B771B"/>
    <w:rsid w:val="002B784C"/>
    <w:rsid w:val="002C1020"/>
    <w:rsid w:val="002C1948"/>
    <w:rsid w:val="002C2664"/>
    <w:rsid w:val="002C45F7"/>
    <w:rsid w:val="002C6012"/>
    <w:rsid w:val="002D06B6"/>
    <w:rsid w:val="002D1C8C"/>
    <w:rsid w:val="002D446D"/>
    <w:rsid w:val="002D57D7"/>
    <w:rsid w:val="002D780F"/>
    <w:rsid w:val="002D7C41"/>
    <w:rsid w:val="002E2CCF"/>
    <w:rsid w:val="002E3AEA"/>
    <w:rsid w:val="002E5296"/>
    <w:rsid w:val="002E619F"/>
    <w:rsid w:val="002E7CB7"/>
    <w:rsid w:val="002F0ADA"/>
    <w:rsid w:val="002F2628"/>
    <w:rsid w:val="002F305E"/>
    <w:rsid w:val="002F7145"/>
    <w:rsid w:val="00302AE6"/>
    <w:rsid w:val="003039D8"/>
    <w:rsid w:val="00303CB9"/>
    <w:rsid w:val="0030546F"/>
    <w:rsid w:val="00306AE5"/>
    <w:rsid w:val="00307443"/>
    <w:rsid w:val="0031243B"/>
    <w:rsid w:val="00312473"/>
    <w:rsid w:val="00312B31"/>
    <w:rsid w:val="003137D6"/>
    <w:rsid w:val="0031409E"/>
    <w:rsid w:val="003152B1"/>
    <w:rsid w:val="003163B7"/>
    <w:rsid w:val="00322102"/>
    <w:rsid w:val="003237C6"/>
    <w:rsid w:val="00324E63"/>
    <w:rsid w:val="003258E2"/>
    <w:rsid w:val="00325AA2"/>
    <w:rsid w:val="00326437"/>
    <w:rsid w:val="0032794D"/>
    <w:rsid w:val="00327C37"/>
    <w:rsid w:val="00327F9D"/>
    <w:rsid w:val="003342AB"/>
    <w:rsid w:val="0033780C"/>
    <w:rsid w:val="00340508"/>
    <w:rsid w:val="003419B5"/>
    <w:rsid w:val="00341AAB"/>
    <w:rsid w:val="00343334"/>
    <w:rsid w:val="00343C1D"/>
    <w:rsid w:val="00343D05"/>
    <w:rsid w:val="00344607"/>
    <w:rsid w:val="003460B7"/>
    <w:rsid w:val="003476BE"/>
    <w:rsid w:val="003507CE"/>
    <w:rsid w:val="00350DB3"/>
    <w:rsid w:val="00351246"/>
    <w:rsid w:val="0035133B"/>
    <w:rsid w:val="00351342"/>
    <w:rsid w:val="0035272B"/>
    <w:rsid w:val="00353B41"/>
    <w:rsid w:val="00356939"/>
    <w:rsid w:val="00360912"/>
    <w:rsid w:val="00360F61"/>
    <w:rsid w:val="00362E36"/>
    <w:rsid w:val="003638C2"/>
    <w:rsid w:val="00364D40"/>
    <w:rsid w:val="003652B2"/>
    <w:rsid w:val="0036564F"/>
    <w:rsid w:val="00366AB6"/>
    <w:rsid w:val="003675FB"/>
    <w:rsid w:val="00367C96"/>
    <w:rsid w:val="00370ED3"/>
    <w:rsid w:val="0037151C"/>
    <w:rsid w:val="00371DB3"/>
    <w:rsid w:val="003723C8"/>
    <w:rsid w:val="00373483"/>
    <w:rsid w:val="0037509E"/>
    <w:rsid w:val="003758F0"/>
    <w:rsid w:val="00376B89"/>
    <w:rsid w:val="003778CA"/>
    <w:rsid w:val="00380024"/>
    <w:rsid w:val="0038004E"/>
    <w:rsid w:val="00381192"/>
    <w:rsid w:val="00381563"/>
    <w:rsid w:val="003824D5"/>
    <w:rsid w:val="00387639"/>
    <w:rsid w:val="0038764A"/>
    <w:rsid w:val="00387A24"/>
    <w:rsid w:val="00395002"/>
    <w:rsid w:val="00396D33"/>
    <w:rsid w:val="003971C3"/>
    <w:rsid w:val="003A01E2"/>
    <w:rsid w:val="003A17CC"/>
    <w:rsid w:val="003A288F"/>
    <w:rsid w:val="003A34D9"/>
    <w:rsid w:val="003A3E1F"/>
    <w:rsid w:val="003A49BA"/>
    <w:rsid w:val="003A5C09"/>
    <w:rsid w:val="003A7A54"/>
    <w:rsid w:val="003B026F"/>
    <w:rsid w:val="003B302B"/>
    <w:rsid w:val="003B3490"/>
    <w:rsid w:val="003B44B9"/>
    <w:rsid w:val="003B4783"/>
    <w:rsid w:val="003B4A9D"/>
    <w:rsid w:val="003B59C6"/>
    <w:rsid w:val="003B5FD1"/>
    <w:rsid w:val="003B6DE9"/>
    <w:rsid w:val="003B7E29"/>
    <w:rsid w:val="003C11F3"/>
    <w:rsid w:val="003C27DC"/>
    <w:rsid w:val="003C3C8C"/>
    <w:rsid w:val="003C50C1"/>
    <w:rsid w:val="003C69C3"/>
    <w:rsid w:val="003C6DA2"/>
    <w:rsid w:val="003C7CEC"/>
    <w:rsid w:val="003D0717"/>
    <w:rsid w:val="003D11F5"/>
    <w:rsid w:val="003D20AC"/>
    <w:rsid w:val="003D3E77"/>
    <w:rsid w:val="003D40D2"/>
    <w:rsid w:val="003D540C"/>
    <w:rsid w:val="003D5BE1"/>
    <w:rsid w:val="003D6873"/>
    <w:rsid w:val="003D6C3C"/>
    <w:rsid w:val="003E1B14"/>
    <w:rsid w:val="003E2DEC"/>
    <w:rsid w:val="003E33CF"/>
    <w:rsid w:val="003E558A"/>
    <w:rsid w:val="003E55DD"/>
    <w:rsid w:val="003E5E00"/>
    <w:rsid w:val="003E603E"/>
    <w:rsid w:val="003E78CF"/>
    <w:rsid w:val="003F05F1"/>
    <w:rsid w:val="003F17EA"/>
    <w:rsid w:val="003F2186"/>
    <w:rsid w:val="003F27B6"/>
    <w:rsid w:val="003F2B57"/>
    <w:rsid w:val="00400BFB"/>
    <w:rsid w:val="00403BB6"/>
    <w:rsid w:val="004049DA"/>
    <w:rsid w:val="004057DF"/>
    <w:rsid w:val="00405A0C"/>
    <w:rsid w:val="00407A4E"/>
    <w:rsid w:val="004109C0"/>
    <w:rsid w:val="00410BF7"/>
    <w:rsid w:val="00411C38"/>
    <w:rsid w:val="00412CC9"/>
    <w:rsid w:val="00412CCF"/>
    <w:rsid w:val="00413547"/>
    <w:rsid w:val="004157DF"/>
    <w:rsid w:val="0041625A"/>
    <w:rsid w:val="00417D84"/>
    <w:rsid w:val="004228ED"/>
    <w:rsid w:val="004234D8"/>
    <w:rsid w:val="004240CA"/>
    <w:rsid w:val="00425159"/>
    <w:rsid w:val="00426232"/>
    <w:rsid w:val="00426DBD"/>
    <w:rsid w:val="0042757F"/>
    <w:rsid w:val="00430138"/>
    <w:rsid w:val="0043064A"/>
    <w:rsid w:val="00431003"/>
    <w:rsid w:val="0043130E"/>
    <w:rsid w:val="004356AD"/>
    <w:rsid w:val="0043630F"/>
    <w:rsid w:val="00437963"/>
    <w:rsid w:val="00440688"/>
    <w:rsid w:val="00440791"/>
    <w:rsid w:val="00444750"/>
    <w:rsid w:val="00444E59"/>
    <w:rsid w:val="00446294"/>
    <w:rsid w:val="004463E9"/>
    <w:rsid w:val="00447FB0"/>
    <w:rsid w:val="00453F42"/>
    <w:rsid w:val="00454D58"/>
    <w:rsid w:val="00460375"/>
    <w:rsid w:val="00461A00"/>
    <w:rsid w:val="00461FD2"/>
    <w:rsid w:val="00461FD9"/>
    <w:rsid w:val="00462DC7"/>
    <w:rsid w:val="00463667"/>
    <w:rsid w:val="00463CF5"/>
    <w:rsid w:val="004644D1"/>
    <w:rsid w:val="00464A3B"/>
    <w:rsid w:val="00466BA1"/>
    <w:rsid w:val="00467379"/>
    <w:rsid w:val="00471154"/>
    <w:rsid w:val="0047140E"/>
    <w:rsid w:val="00472AD1"/>
    <w:rsid w:val="00473A19"/>
    <w:rsid w:val="00473F10"/>
    <w:rsid w:val="0047437D"/>
    <w:rsid w:val="004757D0"/>
    <w:rsid w:val="00475F39"/>
    <w:rsid w:val="00476061"/>
    <w:rsid w:val="0047665B"/>
    <w:rsid w:val="00477F5D"/>
    <w:rsid w:val="00480F5C"/>
    <w:rsid w:val="00481322"/>
    <w:rsid w:val="00481CA1"/>
    <w:rsid w:val="00482627"/>
    <w:rsid w:val="0048274B"/>
    <w:rsid w:val="0048274F"/>
    <w:rsid w:val="00485C73"/>
    <w:rsid w:val="00491156"/>
    <w:rsid w:val="00494405"/>
    <w:rsid w:val="004A2C52"/>
    <w:rsid w:val="004A3203"/>
    <w:rsid w:val="004A33E7"/>
    <w:rsid w:val="004A4B18"/>
    <w:rsid w:val="004A57E0"/>
    <w:rsid w:val="004A6AC1"/>
    <w:rsid w:val="004B4EF2"/>
    <w:rsid w:val="004B50D9"/>
    <w:rsid w:val="004B55D3"/>
    <w:rsid w:val="004B5DE8"/>
    <w:rsid w:val="004B5E3D"/>
    <w:rsid w:val="004C0CE1"/>
    <w:rsid w:val="004C1590"/>
    <w:rsid w:val="004C16D5"/>
    <w:rsid w:val="004C204F"/>
    <w:rsid w:val="004C2355"/>
    <w:rsid w:val="004C5BC8"/>
    <w:rsid w:val="004C7A27"/>
    <w:rsid w:val="004D3156"/>
    <w:rsid w:val="004D4638"/>
    <w:rsid w:val="004E02AE"/>
    <w:rsid w:val="004E0616"/>
    <w:rsid w:val="004E278C"/>
    <w:rsid w:val="004E2861"/>
    <w:rsid w:val="004E424A"/>
    <w:rsid w:val="004E48B6"/>
    <w:rsid w:val="004E4BC6"/>
    <w:rsid w:val="004E5652"/>
    <w:rsid w:val="004E5668"/>
    <w:rsid w:val="004F0415"/>
    <w:rsid w:val="004F1439"/>
    <w:rsid w:val="004F14BE"/>
    <w:rsid w:val="004F1D0B"/>
    <w:rsid w:val="004F2195"/>
    <w:rsid w:val="004F2EDA"/>
    <w:rsid w:val="004F389B"/>
    <w:rsid w:val="004F3F38"/>
    <w:rsid w:val="004F4A12"/>
    <w:rsid w:val="004F53CE"/>
    <w:rsid w:val="004F56C8"/>
    <w:rsid w:val="004F5BD7"/>
    <w:rsid w:val="004F5D14"/>
    <w:rsid w:val="005000D9"/>
    <w:rsid w:val="005006FF"/>
    <w:rsid w:val="005036FF"/>
    <w:rsid w:val="00503900"/>
    <w:rsid w:val="00505CF2"/>
    <w:rsid w:val="005076E8"/>
    <w:rsid w:val="0050796D"/>
    <w:rsid w:val="00507D73"/>
    <w:rsid w:val="0051093F"/>
    <w:rsid w:val="005115E5"/>
    <w:rsid w:val="00512ED3"/>
    <w:rsid w:val="00516015"/>
    <w:rsid w:val="005171CF"/>
    <w:rsid w:val="00517DCA"/>
    <w:rsid w:val="005205EE"/>
    <w:rsid w:val="00522E66"/>
    <w:rsid w:val="005232C2"/>
    <w:rsid w:val="005242F3"/>
    <w:rsid w:val="00525ABC"/>
    <w:rsid w:val="00526F9B"/>
    <w:rsid w:val="005301EE"/>
    <w:rsid w:val="00530D1C"/>
    <w:rsid w:val="0053182C"/>
    <w:rsid w:val="005318CD"/>
    <w:rsid w:val="00532B8D"/>
    <w:rsid w:val="00533448"/>
    <w:rsid w:val="00534204"/>
    <w:rsid w:val="00534B0C"/>
    <w:rsid w:val="005353B8"/>
    <w:rsid w:val="00535A38"/>
    <w:rsid w:val="00536100"/>
    <w:rsid w:val="00536E69"/>
    <w:rsid w:val="0054062A"/>
    <w:rsid w:val="005413D4"/>
    <w:rsid w:val="00541752"/>
    <w:rsid w:val="005417D4"/>
    <w:rsid w:val="00543EFF"/>
    <w:rsid w:val="00544018"/>
    <w:rsid w:val="005441A6"/>
    <w:rsid w:val="00544942"/>
    <w:rsid w:val="00544F58"/>
    <w:rsid w:val="00545857"/>
    <w:rsid w:val="00545B2D"/>
    <w:rsid w:val="0054606E"/>
    <w:rsid w:val="00547421"/>
    <w:rsid w:val="00550D3C"/>
    <w:rsid w:val="005525BD"/>
    <w:rsid w:val="00552638"/>
    <w:rsid w:val="00552C0D"/>
    <w:rsid w:val="0055477D"/>
    <w:rsid w:val="0055538E"/>
    <w:rsid w:val="00555871"/>
    <w:rsid w:val="005563D7"/>
    <w:rsid w:val="00556B02"/>
    <w:rsid w:val="005643CD"/>
    <w:rsid w:val="00565DBB"/>
    <w:rsid w:val="00566944"/>
    <w:rsid w:val="00567293"/>
    <w:rsid w:val="005708DA"/>
    <w:rsid w:val="00571084"/>
    <w:rsid w:val="005728D6"/>
    <w:rsid w:val="005735E7"/>
    <w:rsid w:val="005741B5"/>
    <w:rsid w:val="0057480B"/>
    <w:rsid w:val="005752E8"/>
    <w:rsid w:val="005753B4"/>
    <w:rsid w:val="005759FA"/>
    <w:rsid w:val="00581342"/>
    <w:rsid w:val="005821FE"/>
    <w:rsid w:val="005822AE"/>
    <w:rsid w:val="00584AE9"/>
    <w:rsid w:val="00587880"/>
    <w:rsid w:val="00587E7A"/>
    <w:rsid w:val="00590337"/>
    <w:rsid w:val="00590D1C"/>
    <w:rsid w:val="005917B5"/>
    <w:rsid w:val="00596A34"/>
    <w:rsid w:val="00597CE5"/>
    <w:rsid w:val="005A071F"/>
    <w:rsid w:val="005A236F"/>
    <w:rsid w:val="005A2473"/>
    <w:rsid w:val="005A4D43"/>
    <w:rsid w:val="005A599C"/>
    <w:rsid w:val="005A63FA"/>
    <w:rsid w:val="005A6D47"/>
    <w:rsid w:val="005B1CA3"/>
    <w:rsid w:val="005B2E96"/>
    <w:rsid w:val="005B472F"/>
    <w:rsid w:val="005B48D8"/>
    <w:rsid w:val="005B53D5"/>
    <w:rsid w:val="005B6A11"/>
    <w:rsid w:val="005B6F5C"/>
    <w:rsid w:val="005C1B2D"/>
    <w:rsid w:val="005C1CC0"/>
    <w:rsid w:val="005C73B9"/>
    <w:rsid w:val="005D0E70"/>
    <w:rsid w:val="005D1131"/>
    <w:rsid w:val="005D2E60"/>
    <w:rsid w:val="005D60DD"/>
    <w:rsid w:val="005D720E"/>
    <w:rsid w:val="005D769E"/>
    <w:rsid w:val="005D78AF"/>
    <w:rsid w:val="005E0F75"/>
    <w:rsid w:val="005E12F1"/>
    <w:rsid w:val="005E1861"/>
    <w:rsid w:val="005E26DD"/>
    <w:rsid w:val="005E572C"/>
    <w:rsid w:val="005E5DBF"/>
    <w:rsid w:val="005E6F67"/>
    <w:rsid w:val="005E7B32"/>
    <w:rsid w:val="005F0997"/>
    <w:rsid w:val="005F0CCA"/>
    <w:rsid w:val="005F1AF2"/>
    <w:rsid w:val="005F2C10"/>
    <w:rsid w:val="005F2D98"/>
    <w:rsid w:val="005F3E47"/>
    <w:rsid w:val="005F50D4"/>
    <w:rsid w:val="005F58B4"/>
    <w:rsid w:val="005F6C8A"/>
    <w:rsid w:val="005F72E2"/>
    <w:rsid w:val="00600A27"/>
    <w:rsid w:val="00603A80"/>
    <w:rsid w:val="00603AB0"/>
    <w:rsid w:val="006041E9"/>
    <w:rsid w:val="00604A77"/>
    <w:rsid w:val="00605F00"/>
    <w:rsid w:val="00606A9B"/>
    <w:rsid w:val="006101DE"/>
    <w:rsid w:val="006125A3"/>
    <w:rsid w:val="006126BD"/>
    <w:rsid w:val="0061394C"/>
    <w:rsid w:val="00620400"/>
    <w:rsid w:val="00621113"/>
    <w:rsid w:val="006221F0"/>
    <w:rsid w:val="006230DD"/>
    <w:rsid w:val="006236EF"/>
    <w:rsid w:val="0062377B"/>
    <w:rsid w:val="0062431C"/>
    <w:rsid w:val="006243AA"/>
    <w:rsid w:val="00624751"/>
    <w:rsid w:val="0062480E"/>
    <w:rsid w:val="00624BAB"/>
    <w:rsid w:val="00624D1D"/>
    <w:rsid w:val="00624E37"/>
    <w:rsid w:val="0062794F"/>
    <w:rsid w:val="00627BC1"/>
    <w:rsid w:val="00627BF8"/>
    <w:rsid w:val="00627DE8"/>
    <w:rsid w:val="00630BE8"/>
    <w:rsid w:val="006321CA"/>
    <w:rsid w:val="00632461"/>
    <w:rsid w:val="006341B6"/>
    <w:rsid w:val="0063795F"/>
    <w:rsid w:val="00637E9E"/>
    <w:rsid w:val="006405F2"/>
    <w:rsid w:val="00642CEC"/>
    <w:rsid w:val="006435F7"/>
    <w:rsid w:val="00645D34"/>
    <w:rsid w:val="006513A1"/>
    <w:rsid w:val="0065197E"/>
    <w:rsid w:val="00652196"/>
    <w:rsid w:val="00652731"/>
    <w:rsid w:val="00654E07"/>
    <w:rsid w:val="006554D5"/>
    <w:rsid w:val="00655CC5"/>
    <w:rsid w:val="00656CC8"/>
    <w:rsid w:val="006601EE"/>
    <w:rsid w:val="00662049"/>
    <w:rsid w:val="006623E8"/>
    <w:rsid w:val="006624D3"/>
    <w:rsid w:val="00663204"/>
    <w:rsid w:val="0066341C"/>
    <w:rsid w:val="006636DA"/>
    <w:rsid w:val="00665FE9"/>
    <w:rsid w:val="00670453"/>
    <w:rsid w:val="00670AA0"/>
    <w:rsid w:val="0067282A"/>
    <w:rsid w:val="00672D6D"/>
    <w:rsid w:val="006733D4"/>
    <w:rsid w:val="00675D66"/>
    <w:rsid w:val="00676187"/>
    <w:rsid w:val="0067789D"/>
    <w:rsid w:val="00684117"/>
    <w:rsid w:val="00684EDB"/>
    <w:rsid w:val="006865B1"/>
    <w:rsid w:val="00686F00"/>
    <w:rsid w:val="006879D8"/>
    <w:rsid w:val="00693904"/>
    <w:rsid w:val="00695EBC"/>
    <w:rsid w:val="006965AB"/>
    <w:rsid w:val="0069679F"/>
    <w:rsid w:val="0069745C"/>
    <w:rsid w:val="006A09CD"/>
    <w:rsid w:val="006A1916"/>
    <w:rsid w:val="006A3974"/>
    <w:rsid w:val="006A433D"/>
    <w:rsid w:val="006A5356"/>
    <w:rsid w:val="006A6276"/>
    <w:rsid w:val="006B2818"/>
    <w:rsid w:val="006B32D5"/>
    <w:rsid w:val="006B39FC"/>
    <w:rsid w:val="006B3E68"/>
    <w:rsid w:val="006B4586"/>
    <w:rsid w:val="006B5B1D"/>
    <w:rsid w:val="006B5EDF"/>
    <w:rsid w:val="006C2072"/>
    <w:rsid w:val="006C25B9"/>
    <w:rsid w:val="006C29B8"/>
    <w:rsid w:val="006C3852"/>
    <w:rsid w:val="006C3E81"/>
    <w:rsid w:val="006C4549"/>
    <w:rsid w:val="006C4578"/>
    <w:rsid w:val="006C5A4F"/>
    <w:rsid w:val="006D0327"/>
    <w:rsid w:val="006D104F"/>
    <w:rsid w:val="006D31B1"/>
    <w:rsid w:val="006D524A"/>
    <w:rsid w:val="006E03CB"/>
    <w:rsid w:val="006E2CDF"/>
    <w:rsid w:val="006E3831"/>
    <w:rsid w:val="006E43C4"/>
    <w:rsid w:val="006E484B"/>
    <w:rsid w:val="006E4BFB"/>
    <w:rsid w:val="006E59FA"/>
    <w:rsid w:val="006E6A6D"/>
    <w:rsid w:val="006E70DA"/>
    <w:rsid w:val="006F0463"/>
    <w:rsid w:val="006F2435"/>
    <w:rsid w:val="006F2E91"/>
    <w:rsid w:val="006F44F2"/>
    <w:rsid w:val="006F4984"/>
    <w:rsid w:val="006F66AB"/>
    <w:rsid w:val="006F7679"/>
    <w:rsid w:val="00700053"/>
    <w:rsid w:val="0070264D"/>
    <w:rsid w:val="007030EF"/>
    <w:rsid w:val="00703180"/>
    <w:rsid w:val="00706A6D"/>
    <w:rsid w:val="007073E2"/>
    <w:rsid w:val="00707A38"/>
    <w:rsid w:val="00710156"/>
    <w:rsid w:val="0071024A"/>
    <w:rsid w:val="00710738"/>
    <w:rsid w:val="00710D06"/>
    <w:rsid w:val="00712845"/>
    <w:rsid w:val="007135E7"/>
    <w:rsid w:val="00716225"/>
    <w:rsid w:val="00720AF5"/>
    <w:rsid w:val="0072150E"/>
    <w:rsid w:val="0072306A"/>
    <w:rsid w:val="007250ED"/>
    <w:rsid w:val="00725D4E"/>
    <w:rsid w:val="00730B40"/>
    <w:rsid w:val="007315A1"/>
    <w:rsid w:val="00731B7E"/>
    <w:rsid w:val="0073262A"/>
    <w:rsid w:val="007374F0"/>
    <w:rsid w:val="007379C6"/>
    <w:rsid w:val="00741E26"/>
    <w:rsid w:val="00742208"/>
    <w:rsid w:val="0074261A"/>
    <w:rsid w:val="00742AA4"/>
    <w:rsid w:val="00743E9D"/>
    <w:rsid w:val="007441E9"/>
    <w:rsid w:val="007451BA"/>
    <w:rsid w:val="007460ED"/>
    <w:rsid w:val="007470F3"/>
    <w:rsid w:val="007476AD"/>
    <w:rsid w:val="00747B9D"/>
    <w:rsid w:val="00750262"/>
    <w:rsid w:val="00751890"/>
    <w:rsid w:val="007526A2"/>
    <w:rsid w:val="00753384"/>
    <w:rsid w:val="00754495"/>
    <w:rsid w:val="00754BB5"/>
    <w:rsid w:val="007550EB"/>
    <w:rsid w:val="00756D2D"/>
    <w:rsid w:val="00757455"/>
    <w:rsid w:val="00760A78"/>
    <w:rsid w:val="0076146E"/>
    <w:rsid w:val="00762AE1"/>
    <w:rsid w:val="0076766D"/>
    <w:rsid w:val="00767D9F"/>
    <w:rsid w:val="00770A05"/>
    <w:rsid w:val="0077299E"/>
    <w:rsid w:val="007736A5"/>
    <w:rsid w:val="00773B25"/>
    <w:rsid w:val="00773FFF"/>
    <w:rsid w:val="007742D1"/>
    <w:rsid w:val="00775797"/>
    <w:rsid w:val="0077630E"/>
    <w:rsid w:val="00776DF6"/>
    <w:rsid w:val="007822B9"/>
    <w:rsid w:val="00782D86"/>
    <w:rsid w:val="00783B75"/>
    <w:rsid w:val="00784EA7"/>
    <w:rsid w:val="00785FA4"/>
    <w:rsid w:val="00790453"/>
    <w:rsid w:val="007908D2"/>
    <w:rsid w:val="007918D4"/>
    <w:rsid w:val="00792D4A"/>
    <w:rsid w:val="0079653A"/>
    <w:rsid w:val="007A135B"/>
    <w:rsid w:val="007A26E8"/>
    <w:rsid w:val="007A517E"/>
    <w:rsid w:val="007A5459"/>
    <w:rsid w:val="007A5F1A"/>
    <w:rsid w:val="007A664C"/>
    <w:rsid w:val="007A6DB9"/>
    <w:rsid w:val="007A716D"/>
    <w:rsid w:val="007A785A"/>
    <w:rsid w:val="007B0E1A"/>
    <w:rsid w:val="007B120D"/>
    <w:rsid w:val="007B25A5"/>
    <w:rsid w:val="007B27F0"/>
    <w:rsid w:val="007B2BB4"/>
    <w:rsid w:val="007B3360"/>
    <w:rsid w:val="007B4B45"/>
    <w:rsid w:val="007B6652"/>
    <w:rsid w:val="007B6BD6"/>
    <w:rsid w:val="007B7635"/>
    <w:rsid w:val="007C1D43"/>
    <w:rsid w:val="007C57B8"/>
    <w:rsid w:val="007C6386"/>
    <w:rsid w:val="007C71AD"/>
    <w:rsid w:val="007D0854"/>
    <w:rsid w:val="007D0DD0"/>
    <w:rsid w:val="007D11D0"/>
    <w:rsid w:val="007D12B9"/>
    <w:rsid w:val="007D2CFC"/>
    <w:rsid w:val="007D39F8"/>
    <w:rsid w:val="007D3C2E"/>
    <w:rsid w:val="007D5923"/>
    <w:rsid w:val="007D7C38"/>
    <w:rsid w:val="007E0ECE"/>
    <w:rsid w:val="007E1FBE"/>
    <w:rsid w:val="007E3296"/>
    <w:rsid w:val="007E3499"/>
    <w:rsid w:val="007E5472"/>
    <w:rsid w:val="007E54EA"/>
    <w:rsid w:val="007E5A2B"/>
    <w:rsid w:val="007E5D13"/>
    <w:rsid w:val="007E6FAC"/>
    <w:rsid w:val="007E732A"/>
    <w:rsid w:val="007F0B04"/>
    <w:rsid w:val="007F6995"/>
    <w:rsid w:val="008017A1"/>
    <w:rsid w:val="0080358D"/>
    <w:rsid w:val="00804048"/>
    <w:rsid w:val="00804183"/>
    <w:rsid w:val="0080473A"/>
    <w:rsid w:val="00805280"/>
    <w:rsid w:val="00806AC0"/>
    <w:rsid w:val="00806C6F"/>
    <w:rsid w:val="00806D75"/>
    <w:rsid w:val="00807113"/>
    <w:rsid w:val="008104FD"/>
    <w:rsid w:val="008105B2"/>
    <w:rsid w:val="00811EBC"/>
    <w:rsid w:val="0081380F"/>
    <w:rsid w:val="008149ED"/>
    <w:rsid w:val="00816031"/>
    <w:rsid w:val="00817FAB"/>
    <w:rsid w:val="008201BB"/>
    <w:rsid w:val="00820D98"/>
    <w:rsid w:val="008226C6"/>
    <w:rsid w:val="00822F45"/>
    <w:rsid w:val="00823ABA"/>
    <w:rsid w:val="00824A08"/>
    <w:rsid w:val="00826FC8"/>
    <w:rsid w:val="0082736D"/>
    <w:rsid w:val="0082786F"/>
    <w:rsid w:val="00830CA2"/>
    <w:rsid w:val="00830D24"/>
    <w:rsid w:val="008310D1"/>
    <w:rsid w:val="008353F3"/>
    <w:rsid w:val="0083732D"/>
    <w:rsid w:val="00840F7A"/>
    <w:rsid w:val="0084363F"/>
    <w:rsid w:val="0084391F"/>
    <w:rsid w:val="00844B50"/>
    <w:rsid w:val="008450FB"/>
    <w:rsid w:val="00845BB9"/>
    <w:rsid w:val="0084613C"/>
    <w:rsid w:val="0084640C"/>
    <w:rsid w:val="00847724"/>
    <w:rsid w:val="008509C7"/>
    <w:rsid w:val="008511E3"/>
    <w:rsid w:val="008513E7"/>
    <w:rsid w:val="0085140A"/>
    <w:rsid w:val="00855498"/>
    <w:rsid w:val="008555FF"/>
    <w:rsid w:val="00855C18"/>
    <w:rsid w:val="00857197"/>
    <w:rsid w:val="00860A83"/>
    <w:rsid w:val="00860C47"/>
    <w:rsid w:val="008615C2"/>
    <w:rsid w:val="00861B29"/>
    <w:rsid w:val="0086232F"/>
    <w:rsid w:val="008628C7"/>
    <w:rsid w:val="00862D2D"/>
    <w:rsid w:val="0086528C"/>
    <w:rsid w:val="00865EEE"/>
    <w:rsid w:val="0086655A"/>
    <w:rsid w:val="00866F22"/>
    <w:rsid w:val="0086783D"/>
    <w:rsid w:val="00867AF5"/>
    <w:rsid w:val="00867D3C"/>
    <w:rsid w:val="0087092F"/>
    <w:rsid w:val="00872389"/>
    <w:rsid w:val="0087496D"/>
    <w:rsid w:val="00875662"/>
    <w:rsid w:val="008764F4"/>
    <w:rsid w:val="008824F1"/>
    <w:rsid w:val="00884703"/>
    <w:rsid w:val="00890BFE"/>
    <w:rsid w:val="0089195F"/>
    <w:rsid w:val="008921BD"/>
    <w:rsid w:val="00892A0A"/>
    <w:rsid w:val="00894452"/>
    <w:rsid w:val="00894D1A"/>
    <w:rsid w:val="0089516C"/>
    <w:rsid w:val="008953A3"/>
    <w:rsid w:val="008A077E"/>
    <w:rsid w:val="008A1E0B"/>
    <w:rsid w:val="008A345E"/>
    <w:rsid w:val="008A4C50"/>
    <w:rsid w:val="008A53E9"/>
    <w:rsid w:val="008B06D7"/>
    <w:rsid w:val="008B5996"/>
    <w:rsid w:val="008B5AB3"/>
    <w:rsid w:val="008B6B59"/>
    <w:rsid w:val="008C02F6"/>
    <w:rsid w:val="008C2CB2"/>
    <w:rsid w:val="008C6EBB"/>
    <w:rsid w:val="008C7732"/>
    <w:rsid w:val="008C7775"/>
    <w:rsid w:val="008D0FB4"/>
    <w:rsid w:val="008D1DAA"/>
    <w:rsid w:val="008D1FFF"/>
    <w:rsid w:val="008D2007"/>
    <w:rsid w:val="008D2356"/>
    <w:rsid w:val="008D2812"/>
    <w:rsid w:val="008D37FF"/>
    <w:rsid w:val="008D412D"/>
    <w:rsid w:val="008D441F"/>
    <w:rsid w:val="008D4F1E"/>
    <w:rsid w:val="008D7916"/>
    <w:rsid w:val="008E004C"/>
    <w:rsid w:val="008E08EE"/>
    <w:rsid w:val="008E0C41"/>
    <w:rsid w:val="008E289B"/>
    <w:rsid w:val="008E2C8F"/>
    <w:rsid w:val="008E386A"/>
    <w:rsid w:val="008E5B17"/>
    <w:rsid w:val="008E60B9"/>
    <w:rsid w:val="008E7A10"/>
    <w:rsid w:val="008F0D12"/>
    <w:rsid w:val="008F0DAE"/>
    <w:rsid w:val="008F1674"/>
    <w:rsid w:val="008F1964"/>
    <w:rsid w:val="008F352E"/>
    <w:rsid w:val="008F45D1"/>
    <w:rsid w:val="008F4A72"/>
    <w:rsid w:val="008F5BD4"/>
    <w:rsid w:val="008F77AD"/>
    <w:rsid w:val="00901AD8"/>
    <w:rsid w:val="00902299"/>
    <w:rsid w:val="00903A41"/>
    <w:rsid w:val="00904322"/>
    <w:rsid w:val="00906C50"/>
    <w:rsid w:val="0090726E"/>
    <w:rsid w:val="00910A93"/>
    <w:rsid w:val="00910E2A"/>
    <w:rsid w:val="00910FFD"/>
    <w:rsid w:val="0091416D"/>
    <w:rsid w:val="00916D0C"/>
    <w:rsid w:val="0091716A"/>
    <w:rsid w:val="009211CE"/>
    <w:rsid w:val="00922D27"/>
    <w:rsid w:val="009241AD"/>
    <w:rsid w:val="0092614A"/>
    <w:rsid w:val="0093036D"/>
    <w:rsid w:val="0093202C"/>
    <w:rsid w:val="00935FD2"/>
    <w:rsid w:val="009409EC"/>
    <w:rsid w:val="00940FD1"/>
    <w:rsid w:val="00942DB3"/>
    <w:rsid w:val="00943D6C"/>
    <w:rsid w:val="0094485A"/>
    <w:rsid w:val="00944BA5"/>
    <w:rsid w:val="00947886"/>
    <w:rsid w:val="00950377"/>
    <w:rsid w:val="009503A1"/>
    <w:rsid w:val="00952DD4"/>
    <w:rsid w:val="00953940"/>
    <w:rsid w:val="00953C1D"/>
    <w:rsid w:val="009545C4"/>
    <w:rsid w:val="00955B3B"/>
    <w:rsid w:val="0095698D"/>
    <w:rsid w:val="00957224"/>
    <w:rsid w:val="00957510"/>
    <w:rsid w:val="0096150C"/>
    <w:rsid w:val="00961ACE"/>
    <w:rsid w:val="00962C6B"/>
    <w:rsid w:val="009630C9"/>
    <w:rsid w:val="00963C19"/>
    <w:rsid w:val="009641E9"/>
    <w:rsid w:val="00965A7E"/>
    <w:rsid w:val="009667F7"/>
    <w:rsid w:val="00966A10"/>
    <w:rsid w:val="00966CFF"/>
    <w:rsid w:val="0096747E"/>
    <w:rsid w:val="00967495"/>
    <w:rsid w:val="009703B0"/>
    <w:rsid w:val="009706A4"/>
    <w:rsid w:val="00974787"/>
    <w:rsid w:val="00974A1A"/>
    <w:rsid w:val="00974B29"/>
    <w:rsid w:val="00975ADC"/>
    <w:rsid w:val="00977BBC"/>
    <w:rsid w:val="00980AEA"/>
    <w:rsid w:val="00982E5B"/>
    <w:rsid w:val="00983216"/>
    <w:rsid w:val="00985345"/>
    <w:rsid w:val="009858ED"/>
    <w:rsid w:val="00986288"/>
    <w:rsid w:val="0098712B"/>
    <w:rsid w:val="00987A30"/>
    <w:rsid w:val="00990CBC"/>
    <w:rsid w:val="009911A6"/>
    <w:rsid w:val="009920D7"/>
    <w:rsid w:val="00993994"/>
    <w:rsid w:val="00995163"/>
    <w:rsid w:val="00996812"/>
    <w:rsid w:val="00997762"/>
    <w:rsid w:val="009A039E"/>
    <w:rsid w:val="009A1ADA"/>
    <w:rsid w:val="009A4673"/>
    <w:rsid w:val="009A4E14"/>
    <w:rsid w:val="009A6F96"/>
    <w:rsid w:val="009A7FBD"/>
    <w:rsid w:val="009B429A"/>
    <w:rsid w:val="009B5DE5"/>
    <w:rsid w:val="009B5E6B"/>
    <w:rsid w:val="009B6B3C"/>
    <w:rsid w:val="009B6E82"/>
    <w:rsid w:val="009B75B4"/>
    <w:rsid w:val="009B7AF2"/>
    <w:rsid w:val="009B7EC3"/>
    <w:rsid w:val="009C43EF"/>
    <w:rsid w:val="009C50B5"/>
    <w:rsid w:val="009C53CC"/>
    <w:rsid w:val="009C66B8"/>
    <w:rsid w:val="009C74E0"/>
    <w:rsid w:val="009D0FE5"/>
    <w:rsid w:val="009D1858"/>
    <w:rsid w:val="009D25DA"/>
    <w:rsid w:val="009D27E2"/>
    <w:rsid w:val="009D4A5D"/>
    <w:rsid w:val="009D5194"/>
    <w:rsid w:val="009D5A19"/>
    <w:rsid w:val="009D5ED5"/>
    <w:rsid w:val="009D655A"/>
    <w:rsid w:val="009E02DC"/>
    <w:rsid w:val="009E0BAF"/>
    <w:rsid w:val="009E0D43"/>
    <w:rsid w:val="009E0DE5"/>
    <w:rsid w:val="009E3130"/>
    <w:rsid w:val="009E340A"/>
    <w:rsid w:val="009E42B6"/>
    <w:rsid w:val="009E7172"/>
    <w:rsid w:val="009F0CD4"/>
    <w:rsid w:val="009F1277"/>
    <w:rsid w:val="009F1B46"/>
    <w:rsid w:val="009F1EDC"/>
    <w:rsid w:val="009F3677"/>
    <w:rsid w:val="009F37F3"/>
    <w:rsid w:val="009F59F0"/>
    <w:rsid w:val="009F6B28"/>
    <w:rsid w:val="00A0262F"/>
    <w:rsid w:val="00A02D04"/>
    <w:rsid w:val="00A0396F"/>
    <w:rsid w:val="00A045B7"/>
    <w:rsid w:val="00A11D6D"/>
    <w:rsid w:val="00A138F8"/>
    <w:rsid w:val="00A16B36"/>
    <w:rsid w:val="00A17920"/>
    <w:rsid w:val="00A17C2E"/>
    <w:rsid w:val="00A20CA1"/>
    <w:rsid w:val="00A212B7"/>
    <w:rsid w:val="00A22ADE"/>
    <w:rsid w:val="00A234B4"/>
    <w:rsid w:val="00A2393A"/>
    <w:rsid w:val="00A25648"/>
    <w:rsid w:val="00A27588"/>
    <w:rsid w:val="00A3067D"/>
    <w:rsid w:val="00A311BC"/>
    <w:rsid w:val="00A32418"/>
    <w:rsid w:val="00A32A99"/>
    <w:rsid w:val="00A32AFF"/>
    <w:rsid w:val="00A3322A"/>
    <w:rsid w:val="00A34617"/>
    <w:rsid w:val="00A34710"/>
    <w:rsid w:val="00A35F65"/>
    <w:rsid w:val="00A369F1"/>
    <w:rsid w:val="00A4068E"/>
    <w:rsid w:val="00A421EA"/>
    <w:rsid w:val="00A42757"/>
    <w:rsid w:val="00A44F01"/>
    <w:rsid w:val="00A46670"/>
    <w:rsid w:val="00A475F3"/>
    <w:rsid w:val="00A52B55"/>
    <w:rsid w:val="00A561B9"/>
    <w:rsid w:val="00A606BD"/>
    <w:rsid w:val="00A62568"/>
    <w:rsid w:val="00A67095"/>
    <w:rsid w:val="00A6772C"/>
    <w:rsid w:val="00A7026D"/>
    <w:rsid w:val="00A70588"/>
    <w:rsid w:val="00A72024"/>
    <w:rsid w:val="00A7399C"/>
    <w:rsid w:val="00A7503E"/>
    <w:rsid w:val="00A7605B"/>
    <w:rsid w:val="00A779B6"/>
    <w:rsid w:val="00A77F75"/>
    <w:rsid w:val="00A8015B"/>
    <w:rsid w:val="00A8093F"/>
    <w:rsid w:val="00A81772"/>
    <w:rsid w:val="00A83F7C"/>
    <w:rsid w:val="00A83FAB"/>
    <w:rsid w:val="00A84B1A"/>
    <w:rsid w:val="00A850FF"/>
    <w:rsid w:val="00A85103"/>
    <w:rsid w:val="00A8586A"/>
    <w:rsid w:val="00A8587F"/>
    <w:rsid w:val="00A86C14"/>
    <w:rsid w:val="00A875BF"/>
    <w:rsid w:val="00A87612"/>
    <w:rsid w:val="00A87D1D"/>
    <w:rsid w:val="00A90043"/>
    <w:rsid w:val="00A907F8"/>
    <w:rsid w:val="00A90BCB"/>
    <w:rsid w:val="00A91365"/>
    <w:rsid w:val="00A91CEE"/>
    <w:rsid w:val="00A92062"/>
    <w:rsid w:val="00A921A0"/>
    <w:rsid w:val="00A9246E"/>
    <w:rsid w:val="00A924B0"/>
    <w:rsid w:val="00A926A4"/>
    <w:rsid w:val="00A92F37"/>
    <w:rsid w:val="00A941BE"/>
    <w:rsid w:val="00A95E7E"/>
    <w:rsid w:val="00A97400"/>
    <w:rsid w:val="00AA1095"/>
    <w:rsid w:val="00AA3C81"/>
    <w:rsid w:val="00AA491B"/>
    <w:rsid w:val="00AA6D0A"/>
    <w:rsid w:val="00AA7E75"/>
    <w:rsid w:val="00AB0AC2"/>
    <w:rsid w:val="00AB153B"/>
    <w:rsid w:val="00AB1DEA"/>
    <w:rsid w:val="00AB224F"/>
    <w:rsid w:val="00AB2DA1"/>
    <w:rsid w:val="00AB6BF2"/>
    <w:rsid w:val="00AB7CD4"/>
    <w:rsid w:val="00AB7CE2"/>
    <w:rsid w:val="00AC04E4"/>
    <w:rsid w:val="00AC1B57"/>
    <w:rsid w:val="00AC257B"/>
    <w:rsid w:val="00AC27E8"/>
    <w:rsid w:val="00AC2F8A"/>
    <w:rsid w:val="00AC5802"/>
    <w:rsid w:val="00AC63B1"/>
    <w:rsid w:val="00AC667B"/>
    <w:rsid w:val="00AC6758"/>
    <w:rsid w:val="00AC7547"/>
    <w:rsid w:val="00AD340E"/>
    <w:rsid w:val="00AD3909"/>
    <w:rsid w:val="00AD4C1E"/>
    <w:rsid w:val="00AD69C2"/>
    <w:rsid w:val="00AD7787"/>
    <w:rsid w:val="00AE1D16"/>
    <w:rsid w:val="00AE3899"/>
    <w:rsid w:val="00AE5594"/>
    <w:rsid w:val="00AE5A80"/>
    <w:rsid w:val="00AE6A4B"/>
    <w:rsid w:val="00AE7948"/>
    <w:rsid w:val="00AF00C2"/>
    <w:rsid w:val="00AF0A84"/>
    <w:rsid w:val="00AF0DB3"/>
    <w:rsid w:val="00AF0EDE"/>
    <w:rsid w:val="00AF1F04"/>
    <w:rsid w:val="00AF3B87"/>
    <w:rsid w:val="00AF4563"/>
    <w:rsid w:val="00AF4B56"/>
    <w:rsid w:val="00B01CA3"/>
    <w:rsid w:val="00B03489"/>
    <w:rsid w:val="00B03C8A"/>
    <w:rsid w:val="00B04116"/>
    <w:rsid w:val="00B049DE"/>
    <w:rsid w:val="00B04DD7"/>
    <w:rsid w:val="00B05BA0"/>
    <w:rsid w:val="00B07B94"/>
    <w:rsid w:val="00B07D6D"/>
    <w:rsid w:val="00B1025D"/>
    <w:rsid w:val="00B10937"/>
    <w:rsid w:val="00B124A9"/>
    <w:rsid w:val="00B1269E"/>
    <w:rsid w:val="00B13111"/>
    <w:rsid w:val="00B131B8"/>
    <w:rsid w:val="00B1447B"/>
    <w:rsid w:val="00B15ADA"/>
    <w:rsid w:val="00B15E11"/>
    <w:rsid w:val="00B16A90"/>
    <w:rsid w:val="00B22C8C"/>
    <w:rsid w:val="00B24141"/>
    <w:rsid w:val="00B2419D"/>
    <w:rsid w:val="00B25651"/>
    <w:rsid w:val="00B26059"/>
    <w:rsid w:val="00B26C64"/>
    <w:rsid w:val="00B26F5F"/>
    <w:rsid w:val="00B26F85"/>
    <w:rsid w:val="00B30255"/>
    <w:rsid w:val="00B30CFC"/>
    <w:rsid w:val="00B316DA"/>
    <w:rsid w:val="00B331F2"/>
    <w:rsid w:val="00B33734"/>
    <w:rsid w:val="00B352C0"/>
    <w:rsid w:val="00B353AD"/>
    <w:rsid w:val="00B378E9"/>
    <w:rsid w:val="00B4179A"/>
    <w:rsid w:val="00B41801"/>
    <w:rsid w:val="00B41ADA"/>
    <w:rsid w:val="00B43536"/>
    <w:rsid w:val="00B43F8B"/>
    <w:rsid w:val="00B468D5"/>
    <w:rsid w:val="00B47DC1"/>
    <w:rsid w:val="00B51610"/>
    <w:rsid w:val="00B52060"/>
    <w:rsid w:val="00B56C87"/>
    <w:rsid w:val="00B57ACF"/>
    <w:rsid w:val="00B60287"/>
    <w:rsid w:val="00B60595"/>
    <w:rsid w:val="00B61505"/>
    <w:rsid w:val="00B629CD"/>
    <w:rsid w:val="00B63289"/>
    <w:rsid w:val="00B634EB"/>
    <w:rsid w:val="00B64D5F"/>
    <w:rsid w:val="00B7013E"/>
    <w:rsid w:val="00B701E3"/>
    <w:rsid w:val="00B723EA"/>
    <w:rsid w:val="00B72974"/>
    <w:rsid w:val="00B731C6"/>
    <w:rsid w:val="00B73B1A"/>
    <w:rsid w:val="00B73FA9"/>
    <w:rsid w:val="00B753A9"/>
    <w:rsid w:val="00B77A45"/>
    <w:rsid w:val="00B77B3E"/>
    <w:rsid w:val="00B8199B"/>
    <w:rsid w:val="00B81A30"/>
    <w:rsid w:val="00B829BD"/>
    <w:rsid w:val="00B82C47"/>
    <w:rsid w:val="00B830EF"/>
    <w:rsid w:val="00B844F8"/>
    <w:rsid w:val="00B85C8D"/>
    <w:rsid w:val="00B86660"/>
    <w:rsid w:val="00B87EA3"/>
    <w:rsid w:val="00B9095E"/>
    <w:rsid w:val="00B90F81"/>
    <w:rsid w:val="00B93E77"/>
    <w:rsid w:val="00B944E2"/>
    <w:rsid w:val="00B94A90"/>
    <w:rsid w:val="00B94E31"/>
    <w:rsid w:val="00B96429"/>
    <w:rsid w:val="00B96951"/>
    <w:rsid w:val="00B971E3"/>
    <w:rsid w:val="00B97240"/>
    <w:rsid w:val="00BA01C3"/>
    <w:rsid w:val="00BA07E0"/>
    <w:rsid w:val="00BA15C5"/>
    <w:rsid w:val="00BA1821"/>
    <w:rsid w:val="00BA212F"/>
    <w:rsid w:val="00BA33BD"/>
    <w:rsid w:val="00BA47F9"/>
    <w:rsid w:val="00BA4D1D"/>
    <w:rsid w:val="00BA4E68"/>
    <w:rsid w:val="00BA6D5B"/>
    <w:rsid w:val="00BA706D"/>
    <w:rsid w:val="00BB07EB"/>
    <w:rsid w:val="00BB13E1"/>
    <w:rsid w:val="00BB23C4"/>
    <w:rsid w:val="00BB3025"/>
    <w:rsid w:val="00BB34A8"/>
    <w:rsid w:val="00BB70B8"/>
    <w:rsid w:val="00BB7C46"/>
    <w:rsid w:val="00BC02AE"/>
    <w:rsid w:val="00BC09DA"/>
    <w:rsid w:val="00BC2228"/>
    <w:rsid w:val="00BC2F1F"/>
    <w:rsid w:val="00BC4D67"/>
    <w:rsid w:val="00BC6880"/>
    <w:rsid w:val="00BC6A8B"/>
    <w:rsid w:val="00BC7FDA"/>
    <w:rsid w:val="00BD00EF"/>
    <w:rsid w:val="00BD61A3"/>
    <w:rsid w:val="00BE031A"/>
    <w:rsid w:val="00BE0EF4"/>
    <w:rsid w:val="00BE1604"/>
    <w:rsid w:val="00BE2060"/>
    <w:rsid w:val="00BE23B1"/>
    <w:rsid w:val="00BE5EEF"/>
    <w:rsid w:val="00BE7F93"/>
    <w:rsid w:val="00BF16A1"/>
    <w:rsid w:val="00BF21E1"/>
    <w:rsid w:val="00BF3FC7"/>
    <w:rsid w:val="00C01F59"/>
    <w:rsid w:val="00C02950"/>
    <w:rsid w:val="00C03469"/>
    <w:rsid w:val="00C03989"/>
    <w:rsid w:val="00C04296"/>
    <w:rsid w:val="00C04920"/>
    <w:rsid w:val="00C054F6"/>
    <w:rsid w:val="00C05891"/>
    <w:rsid w:val="00C05C37"/>
    <w:rsid w:val="00C0731E"/>
    <w:rsid w:val="00C10087"/>
    <w:rsid w:val="00C11751"/>
    <w:rsid w:val="00C144FB"/>
    <w:rsid w:val="00C14DE5"/>
    <w:rsid w:val="00C14E2F"/>
    <w:rsid w:val="00C15589"/>
    <w:rsid w:val="00C158C8"/>
    <w:rsid w:val="00C1637B"/>
    <w:rsid w:val="00C17BAC"/>
    <w:rsid w:val="00C20953"/>
    <w:rsid w:val="00C216A7"/>
    <w:rsid w:val="00C22A86"/>
    <w:rsid w:val="00C26502"/>
    <w:rsid w:val="00C27350"/>
    <w:rsid w:val="00C300EC"/>
    <w:rsid w:val="00C30640"/>
    <w:rsid w:val="00C31712"/>
    <w:rsid w:val="00C34C6A"/>
    <w:rsid w:val="00C34CA4"/>
    <w:rsid w:val="00C36762"/>
    <w:rsid w:val="00C421CF"/>
    <w:rsid w:val="00C429AA"/>
    <w:rsid w:val="00C44A12"/>
    <w:rsid w:val="00C45E84"/>
    <w:rsid w:val="00C4724E"/>
    <w:rsid w:val="00C47E59"/>
    <w:rsid w:val="00C5040E"/>
    <w:rsid w:val="00C505EB"/>
    <w:rsid w:val="00C519F3"/>
    <w:rsid w:val="00C54708"/>
    <w:rsid w:val="00C558F6"/>
    <w:rsid w:val="00C570E9"/>
    <w:rsid w:val="00C62621"/>
    <w:rsid w:val="00C62FCC"/>
    <w:rsid w:val="00C63092"/>
    <w:rsid w:val="00C6361F"/>
    <w:rsid w:val="00C637EF"/>
    <w:rsid w:val="00C63B6D"/>
    <w:rsid w:val="00C64016"/>
    <w:rsid w:val="00C64908"/>
    <w:rsid w:val="00C6615F"/>
    <w:rsid w:val="00C66D14"/>
    <w:rsid w:val="00C66E64"/>
    <w:rsid w:val="00C70230"/>
    <w:rsid w:val="00C7180C"/>
    <w:rsid w:val="00C71CA0"/>
    <w:rsid w:val="00C74229"/>
    <w:rsid w:val="00C76BDD"/>
    <w:rsid w:val="00C77372"/>
    <w:rsid w:val="00C77808"/>
    <w:rsid w:val="00C77A2E"/>
    <w:rsid w:val="00C8062D"/>
    <w:rsid w:val="00C83AB6"/>
    <w:rsid w:val="00C845E2"/>
    <w:rsid w:val="00C846F1"/>
    <w:rsid w:val="00C84A9B"/>
    <w:rsid w:val="00C84B2E"/>
    <w:rsid w:val="00C87452"/>
    <w:rsid w:val="00C8792F"/>
    <w:rsid w:val="00C90ED5"/>
    <w:rsid w:val="00C93050"/>
    <w:rsid w:val="00C931C8"/>
    <w:rsid w:val="00C97BEF"/>
    <w:rsid w:val="00C97C85"/>
    <w:rsid w:val="00CA0E6E"/>
    <w:rsid w:val="00CA120D"/>
    <w:rsid w:val="00CA16D3"/>
    <w:rsid w:val="00CA2F2E"/>
    <w:rsid w:val="00CA53AC"/>
    <w:rsid w:val="00CA5A14"/>
    <w:rsid w:val="00CA738A"/>
    <w:rsid w:val="00CA79D8"/>
    <w:rsid w:val="00CB0575"/>
    <w:rsid w:val="00CB1FA3"/>
    <w:rsid w:val="00CB2679"/>
    <w:rsid w:val="00CB2816"/>
    <w:rsid w:val="00CB2A57"/>
    <w:rsid w:val="00CB3112"/>
    <w:rsid w:val="00CB6E95"/>
    <w:rsid w:val="00CB79ED"/>
    <w:rsid w:val="00CC05B2"/>
    <w:rsid w:val="00CC1E3A"/>
    <w:rsid w:val="00CC31CF"/>
    <w:rsid w:val="00CC43CD"/>
    <w:rsid w:val="00CC5339"/>
    <w:rsid w:val="00CC5EE8"/>
    <w:rsid w:val="00CC6803"/>
    <w:rsid w:val="00CC7C54"/>
    <w:rsid w:val="00CC7F74"/>
    <w:rsid w:val="00CD105C"/>
    <w:rsid w:val="00CD12AA"/>
    <w:rsid w:val="00CD1EFF"/>
    <w:rsid w:val="00CD2802"/>
    <w:rsid w:val="00CD2BBF"/>
    <w:rsid w:val="00CD4946"/>
    <w:rsid w:val="00CD519C"/>
    <w:rsid w:val="00CD6C2E"/>
    <w:rsid w:val="00CD791C"/>
    <w:rsid w:val="00CE25CA"/>
    <w:rsid w:val="00CE3C3A"/>
    <w:rsid w:val="00CE3E4B"/>
    <w:rsid w:val="00CE5874"/>
    <w:rsid w:val="00CE6A15"/>
    <w:rsid w:val="00CE77CC"/>
    <w:rsid w:val="00CF0307"/>
    <w:rsid w:val="00CF18B8"/>
    <w:rsid w:val="00CF22EE"/>
    <w:rsid w:val="00CF271F"/>
    <w:rsid w:val="00CF6087"/>
    <w:rsid w:val="00CF6372"/>
    <w:rsid w:val="00D00BEE"/>
    <w:rsid w:val="00D02CB0"/>
    <w:rsid w:val="00D054B8"/>
    <w:rsid w:val="00D05B44"/>
    <w:rsid w:val="00D06A92"/>
    <w:rsid w:val="00D0776F"/>
    <w:rsid w:val="00D07F4C"/>
    <w:rsid w:val="00D13F6B"/>
    <w:rsid w:val="00D14384"/>
    <w:rsid w:val="00D14CAC"/>
    <w:rsid w:val="00D15960"/>
    <w:rsid w:val="00D174D0"/>
    <w:rsid w:val="00D17503"/>
    <w:rsid w:val="00D177CD"/>
    <w:rsid w:val="00D2049C"/>
    <w:rsid w:val="00D21006"/>
    <w:rsid w:val="00D218B7"/>
    <w:rsid w:val="00D22011"/>
    <w:rsid w:val="00D23936"/>
    <w:rsid w:val="00D24CC6"/>
    <w:rsid w:val="00D2534C"/>
    <w:rsid w:val="00D25CAE"/>
    <w:rsid w:val="00D26035"/>
    <w:rsid w:val="00D27AFC"/>
    <w:rsid w:val="00D33F91"/>
    <w:rsid w:val="00D361DC"/>
    <w:rsid w:val="00D361FC"/>
    <w:rsid w:val="00D41306"/>
    <w:rsid w:val="00D41F4C"/>
    <w:rsid w:val="00D4252F"/>
    <w:rsid w:val="00D43BEE"/>
    <w:rsid w:val="00D47481"/>
    <w:rsid w:val="00D50ABC"/>
    <w:rsid w:val="00D514A2"/>
    <w:rsid w:val="00D52A79"/>
    <w:rsid w:val="00D53763"/>
    <w:rsid w:val="00D543A2"/>
    <w:rsid w:val="00D55AF7"/>
    <w:rsid w:val="00D5670A"/>
    <w:rsid w:val="00D56E06"/>
    <w:rsid w:val="00D56E74"/>
    <w:rsid w:val="00D570EA"/>
    <w:rsid w:val="00D57EB4"/>
    <w:rsid w:val="00D60101"/>
    <w:rsid w:val="00D607A0"/>
    <w:rsid w:val="00D62768"/>
    <w:rsid w:val="00D643AB"/>
    <w:rsid w:val="00D67929"/>
    <w:rsid w:val="00D679FA"/>
    <w:rsid w:val="00D67B97"/>
    <w:rsid w:val="00D67FE6"/>
    <w:rsid w:val="00D7086C"/>
    <w:rsid w:val="00D709F5"/>
    <w:rsid w:val="00D71056"/>
    <w:rsid w:val="00D71E7B"/>
    <w:rsid w:val="00D7299E"/>
    <w:rsid w:val="00D74916"/>
    <w:rsid w:val="00D74E92"/>
    <w:rsid w:val="00D763AB"/>
    <w:rsid w:val="00D77428"/>
    <w:rsid w:val="00D8015A"/>
    <w:rsid w:val="00D80BCD"/>
    <w:rsid w:val="00D81A02"/>
    <w:rsid w:val="00D81CD4"/>
    <w:rsid w:val="00D821CE"/>
    <w:rsid w:val="00D82416"/>
    <w:rsid w:val="00D83A0B"/>
    <w:rsid w:val="00D8646F"/>
    <w:rsid w:val="00D90616"/>
    <w:rsid w:val="00D90CF2"/>
    <w:rsid w:val="00D9196C"/>
    <w:rsid w:val="00D92DB7"/>
    <w:rsid w:val="00D93637"/>
    <w:rsid w:val="00D945B0"/>
    <w:rsid w:val="00D947DF"/>
    <w:rsid w:val="00D95339"/>
    <w:rsid w:val="00D96AD7"/>
    <w:rsid w:val="00D96BFB"/>
    <w:rsid w:val="00D96EFE"/>
    <w:rsid w:val="00D97EF5"/>
    <w:rsid w:val="00DA1529"/>
    <w:rsid w:val="00DA1725"/>
    <w:rsid w:val="00DA1E1A"/>
    <w:rsid w:val="00DA2438"/>
    <w:rsid w:val="00DA2543"/>
    <w:rsid w:val="00DA2CBE"/>
    <w:rsid w:val="00DA4E5B"/>
    <w:rsid w:val="00DA7A46"/>
    <w:rsid w:val="00DB09E6"/>
    <w:rsid w:val="00DB0DE1"/>
    <w:rsid w:val="00DB11C8"/>
    <w:rsid w:val="00DB21D0"/>
    <w:rsid w:val="00DB3A5D"/>
    <w:rsid w:val="00DB59C4"/>
    <w:rsid w:val="00DB5A63"/>
    <w:rsid w:val="00DB683A"/>
    <w:rsid w:val="00DC0351"/>
    <w:rsid w:val="00DC0EB3"/>
    <w:rsid w:val="00DC168D"/>
    <w:rsid w:val="00DC2C8E"/>
    <w:rsid w:val="00DC3A52"/>
    <w:rsid w:val="00DC3F4B"/>
    <w:rsid w:val="00DC525C"/>
    <w:rsid w:val="00DC536E"/>
    <w:rsid w:val="00DC745E"/>
    <w:rsid w:val="00DD09D5"/>
    <w:rsid w:val="00DD1204"/>
    <w:rsid w:val="00DD12BA"/>
    <w:rsid w:val="00DD154F"/>
    <w:rsid w:val="00DD1CC4"/>
    <w:rsid w:val="00DD6AD2"/>
    <w:rsid w:val="00DE27F7"/>
    <w:rsid w:val="00DE2C2E"/>
    <w:rsid w:val="00DE4BEF"/>
    <w:rsid w:val="00DE5A51"/>
    <w:rsid w:val="00DE7627"/>
    <w:rsid w:val="00DF1860"/>
    <w:rsid w:val="00DF1FDB"/>
    <w:rsid w:val="00DF3589"/>
    <w:rsid w:val="00DF4739"/>
    <w:rsid w:val="00DF5E67"/>
    <w:rsid w:val="00DF5FA6"/>
    <w:rsid w:val="00DF650B"/>
    <w:rsid w:val="00DF6900"/>
    <w:rsid w:val="00DF6A48"/>
    <w:rsid w:val="00DF765D"/>
    <w:rsid w:val="00E003F4"/>
    <w:rsid w:val="00E005A1"/>
    <w:rsid w:val="00E01265"/>
    <w:rsid w:val="00E02165"/>
    <w:rsid w:val="00E05F9B"/>
    <w:rsid w:val="00E06ECC"/>
    <w:rsid w:val="00E07209"/>
    <w:rsid w:val="00E07260"/>
    <w:rsid w:val="00E07424"/>
    <w:rsid w:val="00E10DCE"/>
    <w:rsid w:val="00E117EC"/>
    <w:rsid w:val="00E12CF6"/>
    <w:rsid w:val="00E13D77"/>
    <w:rsid w:val="00E147C4"/>
    <w:rsid w:val="00E14879"/>
    <w:rsid w:val="00E14C28"/>
    <w:rsid w:val="00E156F4"/>
    <w:rsid w:val="00E15B87"/>
    <w:rsid w:val="00E1617A"/>
    <w:rsid w:val="00E17D0F"/>
    <w:rsid w:val="00E21D13"/>
    <w:rsid w:val="00E22B93"/>
    <w:rsid w:val="00E2409B"/>
    <w:rsid w:val="00E24C09"/>
    <w:rsid w:val="00E25256"/>
    <w:rsid w:val="00E25750"/>
    <w:rsid w:val="00E2597E"/>
    <w:rsid w:val="00E278CF"/>
    <w:rsid w:val="00E27CDE"/>
    <w:rsid w:val="00E30538"/>
    <w:rsid w:val="00E307ED"/>
    <w:rsid w:val="00E30BFB"/>
    <w:rsid w:val="00E30D61"/>
    <w:rsid w:val="00E317F6"/>
    <w:rsid w:val="00E33B24"/>
    <w:rsid w:val="00E33C01"/>
    <w:rsid w:val="00E40D1F"/>
    <w:rsid w:val="00E40E26"/>
    <w:rsid w:val="00E41CDC"/>
    <w:rsid w:val="00E41F0E"/>
    <w:rsid w:val="00E458CE"/>
    <w:rsid w:val="00E4714A"/>
    <w:rsid w:val="00E479EE"/>
    <w:rsid w:val="00E50369"/>
    <w:rsid w:val="00E5175A"/>
    <w:rsid w:val="00E51C77"/>
    <w:rsid w:val="00E51E45"/>
    <w:rsid w:val="00E52BD6"/>
    <w:rsid w:val="00E52EA6"/>
    <w:rsid w:val="00E5300A"/>
    <w:rsid w:val="00E553BA"/>
    <w:rsid w:val="00E56D86"/>
    <w:rsid w:val="00E56EFA"/>
    <w:rsid w:val="00E61551"/>
    <w:rsid w:val="00E6748C"/>
    <w:rsid w:val="00E70AAB"/>
    <w:rsid w:val="00E70FB6"/>
    <w:rsid w:val="00E71BC5"/>
    <w:rsid w:val="00E72073"/>
    <w:rsid w:val="00E74024"/>
    <w:rsid w:val="00E7463D"/>
    <w:rsid w:val="00E75072"/>
    <w:rsid w:val="00E771C7"/>
    <w:rsid w:val="00E77970"/>
    <w:rsid w:val="00E77B1A"/>
    <w:rsid w:val="00E808A7"/>
    <w:rsid w:val="00E80AC3"/>
    <w:rsid w:val="00E81E4F"/>
    <w:rsid w:val="00E831DB"/>
    <w:rsid w:val="00E85108"/>
    <w:rsid w:val="00E85C24"/>
    <w:rsid w:val="00E90B0F"/>
    <w:rsid w:val="00E92677"/>
    <w:rsid w:val="00E92ACA"/>
    <w:rsid w:val="00E9319F"/>
    <w:rsid w:val="00E95E48"/>
    <w:rsid w:val="00E974EA"/>
    <w:rsid w:val="00EA20BE"/>
    <w:rsid w:val="00EA2F76"/>
    <w:rsid w:val="00EA40AE"/>
    <w:rsid w:val="00EA452B"/>
    <w:rsid w:val="00EA7062"/>
    <w:rsid w:val="00EA7299"/>
    <w:rsid w:val="00EB0EB6"/>
    <w:rsid w:val="00EB252A"/>
    <w:rsid w:val="00EB3AE2"/>
    <w:rsid w:val="00EB5647"/>
    <w:rsid w:val="00EB5F9B"/>
    <w:rsid w:val="00EB7661"/>
    <w:rsid w:val="00EB7BBB"/>
    <w:rsid w:val="00EC138D"/>
    <w:rsid w:val="00EC16BC"/>
    <w:rsid w:val="00EC16D6"/>
    <w:rsid w:val="00EC287F"/>
    <w:rsid w:val="00EC28FD"/>
    <w:rsid w:val="00EC3070"/>
    <w:rsid w:val="00EC3517"/>
    <w:rsid w:val="00EC4D83"/>
    <w:rsid w:val="00EC4D9A"/>
    <w:rsid w:val="00EC56AA"/>
    <w:rsid w:val="00EC632E"/>
    <w:rsid w:val="00EC6FF6"/>
    <w:rsid w:val="00ED22E1"/>
    <w:rsid w:val="00ED2717"/>
    <w:rsid w:val="00ED32AE"/>
    <w:rsid w:val="00ED3806"/>
    <w:rsid w:val="00ED4147"/>
    <w:rsid w:val="00ED417F"/>
    <w:rsid w:val="00ED602A"/>
    <w:rsid w:val="00EE2300"/>
    <w:rsid w:val="00EE23C7"/>
    <w:rsid w:val="00EE4094"/>
    <w:rsid w:val="00EE4098"/>
    <w:rsid w:val="00EE4344"/>
    <w:rsid w:val="00EF0CA1"/>
    <w:rsid w:val="00EF1243"/>
    <w:rsid w:val="00EF1819"/>
    <w:rsid w:val="00EF4095"/>
    <w:rsid w:val="00EF4CB3"/>
    <w:rsid w:val="00EF65C5"/>
    <w:rsid w:val="00EF6C90"/>
    <w:rsid w:val="00EF6CCE"/>
    <w:rsid w:val="00F0175C"/>
    <w:rsid w:val="00F03D7E"/>
    <w:rsid w:val="00F05D10"/>
    <w:rsid w:val="00F05D52"/>
    <w:rsid w:val="00F07C7E"/>
    <w:rsid w:val="00F07FF3"/>
    <w:rsid w:val="00F11D48"/>
    <w:rsid w:val="00F124ED"/>
    <w:rsid w:val="00F13757"/>
    <w:rsid w:val="00F1456B"/>
    <w:rsid w:val="00F159D5"/>
    <w:rsid w:val="00F159D9"/>
    <w:rsid w:val="00F1720A"/>
    <w:rsid w:val="00F172EA"/>
    <w:rsid w:val="00F179F4"/>
    <w:rsid w:val="00F2023C"/>
    <w:rsid w:val="00F207C1"/>
    <w:rsid w:val="00F209A1"/>
    <w:rsid w:val="00F21067"/>
    <w:rsid w:val="00F214B5"/>
    <w:rsid w:val="00F21E7F"/>
    <w:rsid w:val="00F22D1C"/>
    <w:rsid w:val="00F22F54"/>
    <w:rsid w:val="00F24AD9"/>
    <w:rsid w:val="00F24B17"/>
    <w:rsid w:val="00F265C5"/>
    <w:rsid w:val="00F26BD9"/>
    <w:rsid w:val="00F31877"/>
    <w:rsid w:val="00F31D09"/>
    <w:rsid w:val="00F33170"/>
    <w:rsid w:val="00F33FD0"/>
    <w:rsid w:val="00F36566"/>
    <w:rsid w:val="00F375D6"/>
    <w:rsid w:val="00F3794F"/>
    <w:rsid w:val="00F402E7"/>
    <w:rsid w:val="00F4037B"/>
    <w:rsid w:val="00F40450"/>
    <w:rsid w:val="00F4050E"/>
    <w:rsid w:val="00F40F75"/>
    <w:rsid w:val="00F41916"/>
    <w:rsid w:val="00F444F7"/>
    <w:rsid w:val="00F4772C"/>
    <w:rsid w:val="00F47A08"/>
    <w:rsid w:val="00F50FFE"/>
    <w:rsid w:val="00F5113A"/>
    <w:rsid w:val="00F51CAA"/>
    <w:rsid w:val="00F5696B"/>
    <w:rsid w:val="00F56E89"/>
    <w:rsid w:val="00F5728E"/>
    <w:rsid w:val="00F621F1"/>
    <w:rsid w:val="00F6258F"/>
    <w:rsid w:val="00F63583"/>
    <w:rsid w:val="00F705F5"/>
    <w:rsid w:val="00F712F6"/>
    <w:rsid w:val="00F72D82"/>
    <w:rsid w:val="00F73BD9"/>
    <w:rsid w:val="00F75077"/>
    <w:rsid w:val="00F75618"/>
    <w:rsid w:val="00F75EC6"/>
    <w:rsid w:val="00F76CE4"/>
    <w:rsid w:val="00F805FE"/>
    <w:rsid w:val="00F81086"/>
    <w:rsid w:val="00F81584"/>
    <w:rsid w:val="00F82438"/>
    <w:rsid w:val="00F82777"/>
    <w:rsid w:val="00F829B7"/>
    <w:rsid w:val="00F82F53"/>
    <w:rsid w:val="00F83807"/>
    <w:rsid w:val="00F84620"/>
    <w:rsid w:val="00F8499C"/>
    <w:rsid w:val="00F8499D"/>
    <w:rsid w:val="00F85604"/>
    <w:rsid w:val="00F8617B"/>
    <w:rsid w:val="00F86E6C"/>
    <w:rsid w:val="00F870EE"/>
    <w:rsid w:val="00F91AE0"/>
    <w:rsid w:val="00F92D8B"/>
    <w:rsid w:val="00F9563D"/>
    <w:rsid w:val="00F96CB3"/>
    <w:rsid w:val="00F97679"/>
    <w:rsid w:val="00FA0B94"/>
    <w:rsid w:val="00FA1D3F"/>
    <w:rsid w:val="00FA26B5"/>
    <w:rsid w:val="00FA3FF2"/>
    <w:rsid w:val="00FA788F"/>
    <w:rsid w:val="00FB178B"/>
    <w:rsid w:val="00FB2322"/>
    <w:rsid w:val="00FB2F3A"/>
    <w:rsid w:val="00FB3603"/>
    <w:rsid w:val="00FB5D56"/>
    <w:rsid w:val="00FB5E65"/>
    <w:rsid w:val="00FB6510"/>
    <w:rsid w:val="00FB6F6A"/>
    <w:rsid w:val="00FB7B85"/>
    <w:rsid w:val="00FC21E5"/>
    <w:rsid w:val="00FC2425"/>
    <w:rsid w:val="00FC3991"/>
    <w:rsid w:val="00FC438B"/>
    <w:rsid w:val="00FC4F43"/>
    <w:rsid w:val="00FC50D2"/>
    <w:rsid w:val="00FD0896"/>
    <w:rsid w:val="00FD1313"/>
    <w:rsid w:val="00FD3C44"/>
    <w:rsid w:val="00FD59EB"/>
    <w:rsid w:val="00FE0E35"/>
    <w:rsid w:val="00FE1C43"/>
    <w:rsid w:val="00FE29D7"/>
    <w:rsid w:val="00FE3FDE"/>
    <w:rsid w:val="00FE3FF1"/>
    <w:rsid w:val="00FE54C9"/>
    <w:rsid w:val="00FE5803"/>
    <w:rsid w:val="00FE6550"/>
    <w:rsid w:val="00FE6B2F"/>
    <w:rsid w:val="00FE777C"/>
    <w:rsid w:val="00FF0AF0"/>
    <w:rsid w:val="00FF2077"/>
    <w:rsid w:val="00FF3DBB"/>
    <w:rsid w:val="00FF3F89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A1F35"/>
  <w15:docId w15:val="{91BEB40A-FAB3-4F51-BF01-A460206C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87"/>
  </w:style>
  <w:style w:type="paragraph" w:styleId="Ttulo1">
    <w:name w:val="heading 1"/>
    <w:basedOn w:val="Normal"/>
    <w:next w:val="Normal"/>
    <w:link w:val="Ttulo1Char"/>
    <w:uiPriority w:val="9"/>
    <w:qFormat/>
    <w:rsid w:val="00AA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6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7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6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A6D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2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1D0"/>
  </w:style>
  <w:style w:type="paragraph" w:styleId="Rodap">
    <w:name w:val="footer"/>
    <w:basedOn w:val="Normal"/>
    <w:link w:val="RodapChar"/>
    <w:uiPriority w:val="99"/>
    <w:unhideWhenUsed/>
    <w:rsid w:val="00B60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595"/>
  </w:style>
  <w:style w:type="paragraph" w:styleId="Textodebalo">
    <w:name w:val="Balloon Text"/>
    <w:basedOn w:val="Normal"/>
    <w:link w:val="TextodebaloChar"/>
    <w:uiPriority w:val="99"/>
    <w:semiHidden/>
    <w:unhideWhenUsed/>
    <w:rsid w:val="0060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8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511E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95B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5B23"/>
    <w:pPr>
      <w:spacing w:after="160" w:line="240" w:lineRule="auto"/>
      <w:jc w:val="left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5B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3E77"/>
    <w:pPr>
      <w:spacing w:after="200"/>
      <w:jc w:val="both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3E77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064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82D86"/>
    <w:rPr>
      <w:color w:val="808080"/>
    </w:rPr>
  </w:style>
  <w:style w:type="paragraph" w:styleId="NormalWeb">
    <w:name w:val="Normal (Web)"/>
    <w:basedOn w:val="Normal"/>
    <w:uiPriority w:val="99"/>
    <w:unhideWhenUsed/>
    <w:rsid w:val="00C845E2"/>
    <w:pPr>
      <w:spacing w:after="0" w:line="240" w:lineRule="auto"/>
      <w:jc w:val="left"/>
    </w:pPr>
    <w:rPr>
      <w:rFonts w:ascii="Calibri" w:hAnsi="Calibri" w:cs="Calibri"/>
      <w:lang w:eastAsia="pt-BR"/>
    </w:rPr>
  </w:style>
  <w:style w:type="paragraph" w:customStyle="1" w:styleId="Default">
    <w:name w:val="Default"/>
    <w:rsid w:val="00BB13E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71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2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97F462163CC4BA57ED258C00CAE61" ma:contentTypeVersion="15" ma:contentTypeDescription="Crie um novo documento." ma:contentTypeScope="" ma:versionID="9b49ce8cb4257fae69083946a159bc44">
  <xsd:schema xmlns:xsd="http://www.w3.org/2001/XMLSchema" xmlns:xs="http://www.w3.org/2001/XMLSchema" xmlns:p="http://schemas.microsoft.com/office/2006/metadata/properties" xmlns:ns2="07ffbdee-7441-47b1-8d93-28951729e4c5" xmlns:ns3="d7a57d01-9122-4b39-ba4e-48ffde5c0765" targetNamespace="http://schemas.microsoft.com/office/2006/metadata/properties" ma:root="true" ma:fieldsID="e4766b461c48f9723b3dab838668e54a" ns2:_="" ns3:_="">
    <xsd:import namespace="07ffbdee-7441-47b1-8d93-28951729e4c5"/>
    <xsd:import namespace="d7a57d01-9122-4b39-ba4e-48ffde5c0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bdee-7441-47b1-8d93-28951729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db9122e-baa1-448c-81ae-1a7a81f6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7d01-9122-4b39-ba4e-48ffde5c0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3b316e-7238-43f4-a4fc-a2935a8e129d}" ma:internalName="TaxCatchAll" ma:showField="CatchAllData" ma:web="d7a57d01-9122-4b39-ba4e-48ffde5c0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fbdee-7441-47b1-8d93-28951729e4c5">
      <Terms xmlns="http://schemas.microsoft.com/office/infopath/2007/PartnerControls"/>
    </lcf76f155ced4ddcb4097134ff3c332f>
    <TaxCatchAll xmlns="d7a57d01-9122-4b39-ba4e-48ffde5c0765" xsi:nil="true"/>
  </documentManagement>
</p:properties>
</file>

<file path=customXml/itemProps1.xml><?xml version="1.0" encoding="utf-8"?>
<ds:datastoreItem xmlns:ds="http://schemas.openxmlformats.org/officeDocument/2006/customXml" ds:itemID="{FF579427-3A91-43F1-94EE-86A9DFDE1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83097-3C44-4C1C-B7A4-0491DA12FF39}"/>
</file>

<file path=customXml/itemProps3.xml><?xml version="1.0" encoding="utf-8"?>
<ds:datastoreItem xmlns:ds="http://schemas.openxmlformats.org/officeDocument/2006/customXml" ds:itemID="{4A9F4E51-B125-4E39-8E68-927C6B0A91D2}"/>
</file>

<file path=customXml/itemProps4.xml><?xml version="1.0" encoding="utf-8"?>
<ds:datastoreItem xmlns:ds="http://schemas.openxmlformats.org/officeDocument/2006/customXml" ds:itemID="{BE23EDA5-B333-4A5E-A36F-19B04425E5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T</dc:creator>
  <cp:lastModifiedBy>Andre Luis Souza</cp:lastModifiedBy>
  <cp:revision>12</cp:revision>
  <cp:lastPrinted>2019-12-19T19:02:00Z</cp:lastPrinted>
  <dcterms:created xsi:type="dcterms:W3CDTF">2022-05-05T20:12:00Z</dcterms:created>
  <dcterms:modified xsi:type="dcterms:W3CDTF">2022-05-2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97F462163CC4BA57ED258C00CAE61</vt:lpwstr>
  </property>
</Properties>
</file>